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E6AAE" w14:textId="77777777" w:rsidR="00314E2F" w:rsidRDefault="00D01BFA" w:rsidP="00D02E07">
      <w:pPr>
        <w:pStyle w:val="Cmsor1"/>
      </w:pPr>
      <w:r>
        <w:t>Számológép</w:t>
      </w:r>
    </w:p>
    <w:p w14:paraId="55BF9676" w14:textId="77777777" w:rsidR="00272B25" w:rsidRDefault="00272B25" w:rsidP="00B21D68">
      <w:pPr>
        <w:pStyle w:val="Cmsor2"/>
      </w:pPr>
      <w:r>
        <w:t>Feladat</w:t>
      </w:r>
    </w:p>
    <w:p w14:paraId="31FC1372" w14:textId="77777777" w:rsidR="004E13D8" w:rsidRDefault="004E13D8" w:rsidP="00C208D8">
      <w:r>
        <w:t xml:space="preserve">Ebben a leckében egy </w:t>
      </w:r>
      <w:r w:rsidR="00D01BFA">
        <w:t>számológép</w:t>
      </w:r>
      <w:r>
        <w:t xml:space="preserve"> programot készítünk</w:t>
      </w:r>
      <w:r w:rsidR="00632616">
        <w:t>:</w:t>
      </w:r>
    </w:p>
    <w:p w14:paraId="2E82C971" w14:textId="77777777" w:rsidR="001B3B64" w:rsidRDefault="001B3B64" w:rsidP="00C208D8">
      <w:r w:rsidRPr="001B3B64">
        <w:rPr>
          <w:noProof/>
          <w:lang w:eastAsia="hu-HU"/>
        </w:rPr>
        <w:drawing>
          <wp:inline distT="0" distB="0" distL="0" distR="0" wp14:anchorId="2AD3BFC0" wp14:editId="186FF7CD">
            <wp:extent cx="3829584" cy="1390844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C366" w14:textId="77777777" w:rsidR="00522420" w:rsidRDefault="00960295" w:rsidP="00C208D8">
      <w:r>
        <w:t>A beírt kifejezés eredménye azonnal megjelenik a kijelzőn, kivéve, ha nem lehet kiszámítani.</w:t>
      </w:r>
      <w:r w:rsidR="002C76A8">
        <w:t xml:space="preserve"> A műveleti sorrendet figyelembe veszi számításkor.</w:t>
      </w:r>
    </w:p>
    <w:p w14:paraId="6933079A" w14:textId="77777777" w:rsidR="00960295" w:rsidRDefault="00290384" w:rsidP="00C208D8">
      <w:r>
        <w:t xml:space="preserve">Ha </w:t>
      </w:r>
      <w:r w:rsidR="001B3B64">
        <w:t xml:space="preserve">a Zárójel gombra kattintunk, akkor az egész kifejezés zárójelbe kerül, ha </w:t>
      </w:r>
      <w:r>
        <w:t>a Vágólapra gombra</w:t>
      </w:r>
      <w:r w:rsidR="00960295">
        <w:t xml:space="preserve">, </w:t>
      </w:r>
      <w:r>
        <w:t>akkor az eredmény a vágólapra kerül</w:t>
      </w:r>
      <w:r w:rsidR="00960295">
        <w:t xml:space="preserve">. </w:t>
      </w:r>
    </w:p>
    <w:p w14:paraId="65B7A032" w14:textId="77777777" w:rsidR="00960295" w:rsidRDefault="00290384" w:rsidP="00C208D8">
      <w:r>
        <w:t>A Törlés gombra kattintva, vagy az</w:t>
      </w:r>
      <w:r w:rsidR="00960295">
        <w:t xml:space="preserve"> ESC megnyomása esetén a kifejezés</w:t>
      </w:r>
      <w:r>
        <w:t xml:space="preserve"> törlődik</w:t>
      </w:r>
      <w:r w:rsidR="00960295">
        <w:t>.</w:t>
      </w:r>
    </w:p>
    <w:p w14:paraId="508984AA" w14:textId="2621E874" w:rsidR="00960295" w:rsidRDefault="00960295" w:rsidP="00C208D8">
      <w:r>
        <w:t>A Súgó gomb megnyomásakor ez a</w:t>
      </w:r>
      <w:r w:rsidR="009D514A">
        <w:t>z ablak</w:t>
      </w:r>
      <w:r>
        <w:t xml:space="preserve"> jelenik meg:</w:t>
      </w:r>
    </w:p>
    <w:p w14:paraId="46B35A2E" w14:textId="77777777" w:rsidR="00960295" w:rsidRDefault="000553C9" w:rsidP="00C208D8">
      <w:r w:rsidRPr="000553C9">
        <w:rPr>
          <w:noProof/>
          <w:lang w:eastAsia="hu-HU"/>
        </w:rPr>
        <w:drawing>
          <wp:inline distT="0" distB="0" distL="0" distR="0" wp14:anchorId="1A823F27" wp14:editId="11BD802E">
            <wp:extent cx="2591162" cy="2734057"/>
            <wp:effectExtent l="0" t="0" r="0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6A2E" w14:textId="77777777" w:rsidR="00FF75BF" w:rsidRDefault="007228C8" w:rsidP="00C208D8">
      <w:r>
        <w:t>Amíg a Súgó ablak látható, nem lehet visszaváltani a</w:t>
      </w:r>
      <w:r w:rsidR="00807D5D">
        <w:t xml:space="preserve"> </w:t>
      </w:r>
      <w:r>
        <w:t>fő ablakra.</w:t>
      </w:r>
    </w:p>
    <w:p w14:paraId="70D14DE2" w14:textId="77777777" w:rsidR="00477D29" w:rsidRDefault="00477D29" w:rsidP="00477D29">
      <w:pPr>
        <w:pStyle w:val="Cmsor2"/>
      </w:pPr>
      <w:r>
        <w:t>Előkészületek</w:t>
      </w:r>
    </w:p>
    <w:p w14:paraId="28A5DBE0" w14:textId="77777777" w:rsidR="00477D29" w:rsidRDefault="00477D29" w:rsidP="00477D29">
      <w:r>
        <w:t xml:space="preserve">Kezdj egy új FXML Java projektet </w:t>
      </w:r>
      <w:r>
        <w:rPr>
          <w:i/>
        </w:rPr>
        <w:t>szamologep</w:t>
      </w:r>
      <w:r>
        <w:t xml:space="preserve"> néven!</w:t>
      </w:r>
    </w:p>
    <w:p w14:paraId="7DF0F51E" w14:textId="77777777" w:rsidR="00477D29" w:rsidRDefault="00477D29" w:rsidP="00477D29">
      <w:r>
        <w:t>Nyisd meg az FXML fájlt a Scene Builder-rel!</w:t>
      </w:r>
    </w:p>
    <w:p w14:paraId="1FF86A73" w14:textId="77777777" w:rsidR="00477D29" w:rsidRDefault="00477D29" w:rsidP="00477D29">
      <w:r>
        <w:t>Töröld le az automatikusan létrehozott elemeket! (Mivel ezeknek van fx:id-jük, a törlés előtt figyelmeztet a program.)</w:t>
      </w:r>
    </w:p>
    <w:p w14:paraId="18187CA5" w14:textId="77777777" w:rsidR="00477D29" w:rsidRDefault="00477D29" w:rsidP="00477D29">
      <w:r>
        <w:t>Töröld a Controller fájlból is a felesleges kódot!</w:t>
      </w:r>
    </w:p>
    <w:p w14:paraId="7E7288A0" w14:textId="77777777" w:rsidR="00477D29" w:rsidRDefault="00477D29" w:rsidP="00477D29">
      <w:pPr>
        <w:pStyle w:val="Cmsor2"/>
      </w:pPr>
      <w:r>
        <w:t>Jelenet elkészítése</w:t>
      </w:r>
    </w:p>
    <w:p w14:paraId="0AF0554B" w14:textId="77777777" w:rsidR="00876FD8" w:rsidRDefault="009E05BD" w:rsidP="009E05BD">
      <w:r>
        <w:t xml:space="preserve">Az ablakban a </w:t>
      </w:r>
      <w:r w:rsidR="00876FD8">
        <w:rPr>
          <w:rStyle w:val="Kd"/>
        </w:rPr>
        <w:t>VBox</w:t>
      </w:r>
      <w:r>
        <w:t xml:space="preserve"> tárolót fogjuk használni. </w:t>
      </w:r>
      <w:r w:rsidR="00876FD8">
        <w:t xml:space="preserve">Ebben két szöveges mezőt helyezünk el, alattuk pedig egy </w:t>
      </w:r>
      <w:r w:rsidR="00876FD8" w:rsidRPr="009C289C">
        <w:rPr>
          <w:rFonts w:asciiTheme="majorHAnsi" w:hAnsiTheme="majorHAnsi"/>
        </w:rPr>
        <w:t>HBox</w:t>
      </w:r>
      <w:r w:rsidR="00876FD8">
        <w:t xml:space="preserve"> tárolót, amelybe </w:t>
      </w:r>
      <w:r w:rsidR="00C26422">
        <w:t>négy</w:t>
      </w:r>
      <w:r w:rsidR="00876FD8">
        <w:t xml:space="preserve"> gomb kerül:</w:t>
      </w:r>
    </w:p>
    <w:p w14:paraId="4104D8C4" w14:textId="77777777" w:rsidR="00C26422" w:rsidRDefault="00C26422" w:rsidP="009E05BD">
      <w:r w:rsidRPr="00C26422">
        <w:rPr>
          <w:noProof/>
          <w:lang w:eastAsia="hu-HU"/>
        </w:rPr>
        <w:drawing>
          <wp:inline distT="0" distB="0" distL="0" distR="0" wp14:anchorId="2DEB235A" wp14:editId="30B807D7">
            <wp:extent cx="5676900" cy="2006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282" cy="201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ABB8" w14:textId="77777777" w:rsidR="00876FD8" w:rsidRDefault="00FB6BF5" w:rsidP="009E05BD">
      <w:r>
        <w:t xml:space="preserve">A </w:t>
      </w:r>
      <w:r w:rsidRPr="00BA34B7">
        <w:rPr>
          <w:rFonts w:asciiTheme="majorHAnsi" w:hAnsiTheme="majorHAnsi"/>
        </w:rPr>
        <w:t>VBox</w:t>
      </w:r>
      <w:r>
        <w:t>-ra állíts be 5 pixel térközt (spacing) és minden oldalára 5 pixel padding-et! Preferált szélessége legyen 400</w:t>
      </w:r>
      <w:r w:rsidR="005779C5">
        <w:t>, magassága számított</w:t>
      </w:r>
      <w:r>
        <w:t xml:space="preserve">! </w:t>
      </w:r>
    </w:p>
    <w:p w14:paraId="0554ADDB" w14:textId="77777777" w:rsidR="00FB6BF5" w:rsidRDefault="00FB6BF5" w:rsidP="009E05BD">
      <w:r>
        <w:t xml:space="preserve">A felső szövegmező szövege legyen 0, amely 18 pontos, félkövér betűkkel jelenjen meg, jobbra igazítva (Alignment: CENTER_RIGHT)! Ne legyen szerkeszthető, és fx:id-je legyen </w:t>
      </w:r>
      <w:r w:rsidRPr="00C26422">
        <w:rPr>
          <w:rFonts w:asciiTheme="majorHAnsi" w:hAnsiTheme="majorHAnsi"/>
        </w:rPr>
        <w:t>txtEredmeny</w:t>
      </w:r>
      <w:r>
        <w:t>!</w:t>
      </w:r>
    </w:p>
    <w:p w14:paraId="1C9E4F5A" w14:textId="77777777" w:rsidR="00B10420" w:rsidRDefault="00B10420" w:rsidP="009E05BD">
      <w:r w:rsidRPr="00B10420">
        <w:rPr>
          <w:noProof/>
          <w:lang w:eastAsia="hu-HU"/>
        </w:rPr>
        <w:drawing>
          <wp:inline distT="0" distB="0" distL="0" distR="0" wp14:anchorId="1F119C46" wp14:editId="01A4E2C1">
            <wp:extent cx="2429214" cy="1295581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EA4B" w14:textId="77777777" w:rsidR="00FB6BF5" w:rsidRDefault="008D0DF2" w:rsidP="009E05BD">
      <w:r>
        <w:t xml:space="preserve">Az alsó szövegmező betűi 14 pontosak legyenek, maradjon a balra igazítás és a szerkeszthetőség! fx:id-je legyen </w:t>
      </w:r>
      <w:r w:rsidRPr="00B10420">
        <w:rPr>
          <w:rFonts w:asciiTheme="majorHAnsi" w:hAnsiTheme="majorHAnsi"/>
        </w:rPr>
        <w:t>txtKifejezes</w:t>
      </w:r>
      <w:r>
        <w:t>!</w:t>
      </w:r>
    </w:p>
    <w:p w14:paraId="2166F45F" w14:textId="77777777" w:rsidR="008D0DF2" w:rsidRDefault="00F8750E" w:rsidP="009E05BD">
      <w:r>
        <w:t xml:space="preserve">Az alsó </w:t>
      </w:r>
      <w:r w:rsidRPr="00B10420">
        <w:rPr>
          <w:rFonts w:asciiTheme="majorHAnsi" w:hAnsiTheme="majorHAnsi"/>
        </w:rPr>
        <w:t>HBox</w:t>
      </w:r>
      <w:r>
        <w:t xml:space="preserve"> igazítása legyen CENTER, térköze 10 pixel!</w:t>
      </w:r>
    </w:p>
    <w:p w14:paraId="05B9B20A" w14:textId="77777777" w:rsidR="00F8750E" w:rsidRDefault="00F8750E" w:rsidP="009E05BD">
      <w:r>
        <w:t xml:space="preserve">A </w:t>
      </w:r>
      <w:r w:rsidRPr="00B10420">
        <w:rPr>
          <w:rFonts w:asciiTheme="majorHAnsi" w:hAnsiTheme="majorHAnsi"/>
        </w:rPr>
        <w:t>HBox</w:t>
      </w:r>
      <w:r>
        <w:t>-ba kerülő gombok preferált szélessége legyen 80 pixel!</w:t>
      </w:r>
    </w:p>
    <w:p w14:paraId="3FEFDD1C" w14:textId="77777777" w:rsidR="000D6872" w:rsidRDefault="000D6872" w:rsidP="000E2ED5">
      <w:r>
        <w:t xml:space="preserve">A Zárójelbe gomb megnyomásához rendeld a </w:t>
      </w:r>
      <w:r w:rsidRPr="000D6872">
        <w:rPr>
          <w:rFonts w:asciiTheme="majorHAnsi" w:hAnsiTheme="majorHAnsi"/>
        </w:rPr>
        <w:t>zarojelAction</w:t>
      </w:r>
      <w:r>
        <w:t xml:space="preserve"> metódust!</w:t>
      </w:r>
    </w:p>
    <w:p w14:paraId="70024CD7" w14:textId="77777777" w:rsidR="000E2ED5" w:rsidRDefault="000E2ED5" w:rsidP="000E2ED5">
      <w:r>
        <w:t>A Vágólap</w:t>
      </w:r>
      <w:r w:rsidR="000D6872">
        <w:t>ra gomb</w:t>
      </w:r>
      <w:r>
        <w:t xml:space="preserve"> </w:t>
      </w:r>
      <w:r w:rsidR="000D6872">
        <w:t>k</w:t>
      </w:r>
      <w:r>
        <w:t xml:space="preserve">iválasztásakor a </w:t>
      </w:r>
      <w:r w:rsidRPr="000E2ED5">
        <w:rPr>
          <w:rStyle w:val="Kd"/>
        </w:rPr>
        <w:t>vagolapAction</w:t>
      </w:r>
      <w:r>
        <w:t xml:space="preserve"> nevű eseménykezelő metódus fusson le!</w:t>
      </w:r>
    </w:p>
    <w:p w14:paraId="234AD3DC" w14:textId="77777777" w:rsidR="000E2ED5" w:rsidRDefault="000E2ED5" w:rsidP="000E2ED5">
      <w:r>
        <w:t xml:space="preserve">A Törlés gomb legyen Cancel Button! Ez azt jelenti, hogy az Esc lenyomásával is ki lehet választani. Kiválasztásakor a </w:t>
      </w:r>
      <w:r>
        <w:rPr>
          <w:rStyle w:val="Kd"/>
        </w:rPr>
        <w:t>torles</w:t>
      </w:r>
      <w:r w:rsidRPr="000E2ED5">
        <w:rPr>
          <w:rStyle w:val="Kd"/>
        </w:rPr>
        <w:t>Action</w:t>
      </w:r>
      <w:r>
        <w:t xml:space="preserve"> nevű eseménykezelő metódus fusson le!</w:t>
      </w:r>
      <w:r w:rsidR="0071651B">
        <w:t xml:space="preserve"> fx:id-je legyen </w:t>
      </w:r>
      <w:r w:rsidR="0071651B" w:rsidRPr="0071651B">
        <w:rPr>
          <w:rStyle w:val="Kd"/>
        </w:rPr>
        <w:t>btnTorol</w:t>
      </w:r>
      <w:r w:rsidR="0071651B">
        <w:t>!</w:t>
      </w:r>
    </w:p>
    <w:p w14:paraId="08AE6D3A" w14:textId="77777777" w:rsidR="000E2ED5" w:rsidRDefault="000E2ED5" w:rsidP="000E2ED5">
      <w:r>
        <w:t xml:space="preserve">A Súgó gomb kiválasztásakor a </w:t>
      </w:r>
      <w:r>
        <w:rPr>
          <w:rStyle w:val="Kd"/>
        </w:rPr>
        <w:t>sugo</w:t>
      </w:r>
      <w:r w:rsidRPr="000E2ED5">
        <w:rPr>
          <w:rStyle w:val="Kd"/>
        </w:rPr>
        <w:t>Action</w:t>
      </w:r>
      <w:r>
        <w:t xml:space="preserve"> nevű eseménykezelő metódus fusson le!</w:t>
      </w:r>
    </w:p>
    <w:p w14:paraId="26A0F66E" w14:textId="77777777" w:rsidR="00596982" w:rsidRDefault="00596982" w:rsidP="009E05BD">
      <w:pPr>
        <w:rPr>
          <w:lang w:val="en-US"/>
        </w:rPr>
      </w:pPr>
    </w:p>
    <w:p w14:paraId="081AA1D2" w14:textId="77777777" w:rsidR="009E05BD" w:rsidRDefault="009E05BD" w:rsidP="009E05BD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14:paraId="00BEB030" w14:textId="77777777" w:rsidR="009E05BD" w:rsidRDefault="009E05BD" w:rsidP="009E05BD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14:paraId="2E79CC13" w14:textId="77777777" w:rsidR="009E05BD" w:rsidRDefault="009E05BD" w:rsidP="009E05BD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14:paraId="1196B5F2" w14:textId="77777777" w:rsidR="00477D29" w:rsidRDefault="009E05BD" w:rsidP="00477D29">
      <w:r>
        <w:t>Nézd át a generált FXML dokumentumot!</w:t>
      </w:r>
    </w:p>
    <w:p w14:paraId="5DCEB701" w14:textId="77777777" w:rsidR="00DD5FC8" w:rsidRDefault="00DD5FC8" w:rsidP="00477D29">
      <w:r>
        <w:t>Másold a kódot a vágólapr</w:t>
      </w:r>
      <w:r w:rsidR="009C289C">
        <w:t>ó</w:t>
      </w:r>
      <w:r>
        <w:t>l a controller osztályba!</w:t>
      </w:r>
      <w:r w:rsidR="000D6872">
        <w:t xml:space="preserve"> Töröld az </w:t>
      </w:r>
      <w:r w:rsidR="000D6872" w:rsidRPr="008E37C5">
        <w:rPr>
          <w:rFonts w:asciiTheme="majorHAnsi" w:hAnsiTheme="majorHAnsi"/>
        </w:rPr>
        <w:t>actionEvent</w:t>
      </w:r>
      <w:r w:rsidR="000D6872">
        <w:t xml:space="preserve"> paramétereket, és javítsd az importálást!</w:t>
      </w:r>
    </w:p>
    <w:p w14:paraId="5E4F7864" w14:textId="77777777" w:rsidR="0022081A" w:rsidRPr="00477D29" w:rsidRDefault="0022081A" w:rsidP="00477D29">
      <w:r>
        <w:t>Futtasd a programot!</w:t>
      </w:r>
    </w:p>
    <w:p w14:paraId="29CA8060" w14:textId="77777777" w:rsidR="00213918" w:rsidRPr="001A10E8" w:rsidRDefault="000B4D60" w:rsidP="00015975">
      <w:pPr>
        <w:pStyle w:val="Cmsor2"/>
        <w:rPr>
          <w:rStyle w:val="Kd"/>
        </w:rPr>
      </w:pPr>
      <w:r>
        <w:t>Számít</w:t>
      </w:r>
      <w:r w:rsidR="009C7B48">
        <w:t>ás</w:t>
      </w:r>
      <w:r>
        <w:t>ok</w:t>
      </w:r>
    </w:p>
    <w:p w14:paraId="58ABB9DE" w14:textId="77777777" w:rsidR="005D1068" w:rsidRDefault="001A10E8" w:rsidP="009C7B48">
      <w:r>
        <w:t xml:space="preserve">A kiszámítandó kifejezést a </w:t>
      </w:r>
      <w:r w:rsidRPr="001A10E8">
        <w:rPr>
          <w:rStyle w:val="Kd"/>
        </w:rPr>
        <w:t>txtKifejezes</w:t>
      </w:r>
      <w:r>
        <w:t xml:space="preserve"> szövegmezőbe írjuk be. </w:t>
      </w:r>
    </w:p>
    <w:p w14:paraId="4F064F11" w14:textId="77777777" w:rsidR="001A10E8" w:rsidRDefault="00E43021" w:rsidP="009C7B48">
      <w:r>
        <w:t>Sajnos a Java-ban nincs olyan metódus, amely kiszámítaná egy paraméterként kapott kifejezés értékét. Viszont a script nyelvekben (JavaScript, P</w:t>
      </w:r>
      <w:r w:rsidR="00FC1943">
        <w:t xml:space="preserve">ython, …) van erre </w:t>
      </w:r>
      <w:r>
        <w:t>lehetőség.</w:t>
      </w:r>
    </w:p>
    <w:p w14:paraId="40141BB6" w14:textId="77777777" w:rsidR="005D1068" w:rsidRDefault="005D1068" w:rsidP="009C7B48">
      <w:r>
        <w:t xml:space="preserve">A Java-ban pedig arra van lehetőség, hogy a script nyelveken írt programokat lefuttassuk. Ebben a példában </w:t>
      </w:r>
      <w:r w:rsidR="00C02651">
        <w:t>JavaScript-</w:t>
      </w:r>
      <w:r>
        <w:t>et fogunk futtatni.</w:t>
      </w:r>
    </w:p>
    <w:p w14:paraId="5E77FB78" w14:textId="77777777" w:rsidR="00265673" w:rsidRDefault="005D1068" w:rsidP="009C7B48">
      <w:r>
        <w:t xml:space="preserve">Ehhez először </w:t>
      </w:r>
      <w:r w:rsidR="00B9073A">
        <w:t xml:space="preserve">hozz </w:t>
      </w:r>
      <w:r>
        <w:t>lét</w:t>
      </w:r>
      <w:r w:rsidR="00265673">
        <w:t>re egy script motort</w:t>
      </w:r>
      <w:r w:rsidR="0085187B">
        <w:t>, amely futtatni tud egy scriptet</w:t>
      </w:r>
      <w:r w:rsidR="00265673">
        <w:t>:</w:t>
      </w:r>
    </w:p>
    <w:p w14:paraId="3BF70914" w14:textId="77777777" w:rsidR="00F748AD" w:rsidRDefault="00F748AD" w:rsidP="009C7B48">
      <w:r w:rsidRPr="00F748AD">
        <w:rPr>
          <w:noProof/>
          <w:lang w:eastAsia="hu-HU"/>
        </w:rPr>
        <w:drawing>
          <wp:inline distT="0" distB="0" distL="0" distR="0" wp14:anchorId="2D9BB7DE" wp14:editId="49E98A81">
            <wp:extent cx="7240010" cy="733527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1FFB" w14:textId="77777777" w:rsidR="005D1068" w:rsidRDefault="005D1068" w:rsidP="009C7B48">
      <w:r>
        <w:t xml:space="preserve">Ezután készítsd el a </w:t>
      </w:r>
      <w:r w:rsidRPr="0014601B">
        <w:rPr>
          <w:rStyle w:val="Kd"/>
        </w:rPr>
        <w:t>szamol</w:t>
      </w:r>
      <w:r>
        <w:t xml:space="preserve"> metódust, amely kiszámítja a paraméterként kapott kifejezés értékét, majd </w:t>
      </w:r>
      <w:r w:rsidR="00F748AD">
        <w:t xml:space="preserve">visszaadja </w:t>
      </w:r>
      <w:r>
        <w:t>az eredményt</w:t>
      </w:r>
      <w:r w:rsidR="00F748AD">
        <w:t>:</w:t>
      </w:r>
    </w:p>
    <w:p w14:paraId="77EBA03F" w14:textId="77777777" w:rsidR="00F748AD" w:rsidRDefault="00B9073A" w:rsidP="009C7B48">
      <w:r w:rsidRPr="00B9073A">
        <w:rPr>
          <w:noProof/>
          <w:lang w:eastAsia="hu-HU"/>
        </w:rPr>
        <w:drawing>
          <wp:inline distT="0" distB="0" distL="0" distR="0" wp14:anchorId="1F734773" wp14:editId="2488DB00">
            <wp:extent cx="5334744" cy="258163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7657" w14:textId="77777777" w:rsidR="0014601B" w:rsidRDefault="0014601B" w:rsidP="0014601B">
      <w:r>
        <w:t>A kifejezésben csak tizedespont szerepelhet, tizedesvessző nem. Ezért a beírt vesszőket a számítás előtt pontokra cseréljük.</w:t>
      </w:r>
    </w:p>
    <w:p w14:paraId="401BBF59" w14:textId="77777777" w:rsidR="00F748AD" w:rsidRDefault="00F748AD" w:rsidP="0014601B">
      <w:r>
        <w:t xml:space="preserve">A pi és az sqrt elé odatesszük a Math. szöveget, hogy </w:t>
      </w:r>
      <w:r w:rsidR="000E48D8">
        <w:t>a</w:t>
      </w:r>
      <w:r>
        <w:t>zt ne kelljen begépelni.</w:t>
      </w:r>
    </w:p>
    <w:p w14:paraId="038887B6" w14:textId="77777777" w:rsidR="00963AD4" w:rsidRDefault="00963AD4" w:rsidP="009C7B48">
      <w:r>
        <w:t xml:space="preserve">A számítást a </w:t>
      </w:r>
      <w:r w:rsidR="0014601B" w:rsidRPr="0014601B">
        <w:rPr>
          <w:rStyle w:val="Kd"/>
        </w:rPr>
        <w:t>try</w:t>
      </w:r>
      <w:r w:rsidR="0014601B">
        <w:t xml:space="preserve"> részben lévő</w:t>
      </w:r>
      <w:r>
        <w:t xml:space="preserve"> sor végzi</w:t>
      </w:r>
      <w:r w:rsidR="00B9073A">
        <w:t xml:space="preserve"> (kiemelés)</w:t>
      </w:r>
      <w:r>
        <w:t xml:space="preserve">. A </w:t>
      </w:r>
      <w:r w:rsidR="00C02651">
        <w:rPr>
          <w:rStyle w:val="Kd"/>
        </w:rPr>
        <w:t>js</w:t>
      </w:r>
      <w:r>
        <w:t xml:space="preserve"> scriptmotor </w:t>
      </w:r>
      <w:r w:rsidRPr="00963AD4">
        <w:rPr>
          <w:rStyle w:val="Kd"/>
        </w:rPr>
        <w:t>eval</w:t>
      </w:r>
      <w:r>
        <w:t xml:space="preserve"> metódusa lefuttatja a kapott utasításokat. Ha ez egy kifejezés, akkor kiszámítja az értékét. </w:t>
      </w:r>
    </w:p>
    <w:p w14:paraId="27CB0472" w14:textId="77777777" w:rsidR="00963AD4" w:rsidRDefault="00963AD4" w:rsidP="009C7B48">
      <w:r>
        <w:t xml:space="preserve">Ha nem sikerült a számítás, akkor egy </w:t>
      </w:r>
      <w:r w:rsidRPr="00291824">
        <w:rPr>
          <w:rStyle w:val="Kd"/>
        </w:rPr>
        <w:t>ScriptException</w:t>
      </w:r>
      <w:r w:rsidR="00F748AD">
        <w:t xml:space="preserve"> kivétel keletkezik. Ekkor az eredményt </w:t>
      </w:r>
      <w:r>
        <w:t>üresre állítjuk.</w:t>
      </w:r>
    </w:p>
    <w:p w14:paraId="32764D27" w14:textId="77777777" w:rsidR="005D1068" w:rsidRDefault="005D1068" w:rsidP="009C7B48"/>
    <w:p w14:paraId="7F7A8C6F" w14:textId="77777777" w:rsidR="00F748AD" w:rsidRDefault="00F748AD" w:rsidP="009C7B48">
      <w:r>
        <w:t xml:space="preserve">A kifejezés változásakor </w:t>
      </w:r>
      <w:r w:rsidR="00F72FBB">
        <w:t xml:space="preserve">mindig le kell </w:t>
      </w:r>
      <w:r w:rsidR="00D43290">
        <w:t>futtatni</w:t>
      </w:r>
      <w:r w:rsidR="00F72FBB">
        <w:t xml:space="preserve"> a </w:t>
      </w:r>
      <w:r w:rsidR="00F72FBB" w:rsidRPr="000E48D8">
        <w:rPr>
          <w:rFonts w:asciiTheme="majorHAnsi" w:hAnsiTheme="majorHAnsi"/>
        </w:rPr>
        <w:t>szamol</w:t>
      </w:r>
      <w:r w:rsidR="00F72FBB">
        <w:t xml:space="preserve"> metódust. Ezt úgy érjük el, hogy a szöveges mező</w:t>
      </w:r>
      <w:r w:rsidR="00B9073A">
        <w:t xml:space="preserve"> </w:t>
      </w:r>
      <w:r w:rsidR="007159A4">
        <w:t xml:space="preserve">text </w:t>
      </w:r>
      <w:r w:rsidR="00B9073A">
        <w:t>property-jéhez</w:t>
      </w:r>
      <w:r w:rsidR="00F72FBB">
        <w:t xml:space="preserve"> egy </w:t>
      </w:r>
      <w:r w:rsidR="000E48D8" w:rsidRPr="000E48D8">
        <w:t>eseménykezelőt</w:t>
      </w:r>
      <w:r w:rsidR="00D91FF6">
        <w:t xml:space="preserve"> </w:t>
      </w:r>
      <w:r w:rsidR="00F72FBB">
        <w:t xml:space="preserve">rendelünk a controller </w:t>
      </w:r>
      <w:r w:rsidR="00F72FBB" w:rsidRPr="00F72FBB">
        <w:rPr>
          <w:rStyle w:val="Kd"/>
        </w:rPr>
        <w:t>initialize</w:t>
      </w:r>
      <w:r w:rsidR="00F72FBB">
        <w:t xml:space="preserve"> metódusában:</w:t>
      </w:r>
    </w:p>
    <w:p w14:paraId="1B6A722A" w14:textId="77777777" w:rsidR="000E48D8" w:rsidRDefault="000E48D8" w:rsidP="009C7B48">
      <w:r w:rsidRPr="000E48D8">
        <w:rPr>
          <w:noProof/>
          <w:lang w:eastAsia="hu-HU"/>
        </w:rPr>
        <w:drawing>
          <wp:inline distT="0" distB="0" distL="0" distR="0" wp14:anchorId="314648C5" wp14:editId="70628920">
            <wp:extent cx="5572903" cy="1057423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A8834" w14:textId="77777777" w:rsidR="00291824" w:rsidRDefault="00C02651" w:rsidP="00291824">
      <w:r>
        <w:t>Futtasd a programot, és próbáld ki néhány számítással! Figyeld meg, hogy a műveleti sorrendet is helyesen kezeli!</w:t>
      </w:r>
    </w:p>
    <w:p w14:paraId="72380FA6" w14:textId="77777777" w:rsidR="00C02651" w:rsidRDefault="002F3A75" w:rsidP="00291824">
      <w:r>
        <w:t>Néhány apróbb módosítással még használhatóbbá tehetjük a számológépet:</w:t>
      </w:r>
    </w:p>
    <w:p w14:paraId="6BBD4E8F" w14:textId="77777777" w:rsidR="002F3A75" w:rsidRDefault="002F3A75" w:rsidP="002F3A75">
      <w:pPr>
        <w:pStyle w:val="Listaszerbekezds"/>
        <w:numPr>
          <w:ilvl w:val="0"/>
          <w:numId w:val="3"/>
        </w:numPr>
      </w:pPr>
      <w:r>
        <w:t xml:space="preserve">Ha minden karaktert törlünk a kifejezésből, </w:t>
      </w:r>
      <w:r w:rsidR="00D43290">
        <w:t>akkor</w:t>
      </w:r>
      <w:r>
        <w:t xml:space="preserve"> a null felirat jelenik m</w:t>
      </w:r>
      <w:r w:rsidR="0014601B">
        <w:t>eg. Ezt el kell</w:t>
      </w:r>
      <w:r>
        <w:t xml:space="preserve"> tüntetni.</w:t>
      </w:r>
    </w:p>
    <w:p w14:paraId="587BBC82" w14:textId="77777777" w:rsidR="002F3A75" w:rsidRDefault="000E48D8" w:rsidP="00350EFB">
      <w:pPr>
        <w:pStyle w:val="Listaszerbekezds"/>
        <w:numPr>
          <w:ilvl w:val="0"/>
          <w:numId w:val="3"/>
        </w:numPr>
      </w:pPr>
      <w:r>
        <w:t>F</w:t>
      </w:r>
      <w:r w:rsidR="002F3A75">
        <w:t>üggvény</w:t>
      </w:r>
      <w:r w:rsidR="0014601B">
        <w:t xml:space="preserve"> </w:t>
      </w:r>
      <w:r w:rsidR="002F3A75">
        <w:t>beírásakor még így is külö</w:t>
      </w:r>
      <w:r w:rsidR="00061E1E">
        <w:t>n</w:t>
      </w:r>
      <w:r w:rsidR="002F3A75">
        <w:t>böző szövegek jelennek meg, ezeket is el kell tüntetni.</w:t>
      </w:r>
    </w:p>
    <w:p w14:paraId="1DFBAB1C" w14:textId="77777777" w:rsidR="002F3A75" w:rsidRDefault="002F3A75" w:rsidP="002F3A75">
      <w:r>
        <w:t xml:space="preserve">Egészítsd </w:t>
      </w:r>
      <w:r w:rsidR="001E47BA">
        <w:t xml:space="preserve">ki a </w:t>
      </w:r>
      <w:r w:rsidR="001E47BA" w:rsidRPr="001E47BA">
        <w:rPr>
          <w:rStyle w:val="Kd"/>
        </w:rPr>
        <w:t>szamol</w:t>
      </w:r>
      <w:r w:rsidR="001E47BA">
        <w:t xml:space="preserve"> metódust a következőkkel:</w:t>
      </w:r>
    </w:p>
    <w:p w14:paraId="5AE00984" w14:textId="77777777" w:rsidR="001E47BA" w:rsidRDefault="00107480" w:rsidP="002F3A75">
      <w:r w:rsidRPr="00107480">
        <w:rPr>
          <w:noProof/>
          <w:lang w:eastAsia="hu-HU"/>
        </w:rPr>
        <w:drawing>
          <wp:inline distT="0" distB="0" distL="0" distR="0" wp14:anchorId="0F338F7B" wp14:editId="48142917">
            <wp:extent cx="5353797" cy="3391373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FD92" w14:textId="77777777" w:rsidR="001E47BA" w:rsidRDefault="001E47BA" w:rsidP="002F3A75">
      <w:r>
        <w:t>Próbáld ki!</w:t>
      </w:r>
    </w:p>
    <w:p w14:paraId="48E1A41A" w14:textId="77777777" w:rsidR="00437347" w:rsidRDefault="00437347" w:rsidP="00C7332B">
      <w:pPr>
        <w:pStyle w:val="Cmsor2"/>
      </w:pPr>
      <w:r>
        <w:t>Törlés</w:t>
      </w:r>
    </w:p>
    <w:p w14:paraId="13616006" w14:textId="77777777" w:rsidR="00437347" w:rsidRDefault="00571049" w:rsidP="00437347">
      <w:r>
        <w:t>A Törlés gomb vagy az Esc megnyomásakor a teljes kifejezést törölni kell. Készítsd el az eseménykezelőt:</w:t>
      </w:r>
    </w:p>
    <w:p w14:paraId="19AD9335" w14:textId="77777777" w:rsidR="00571049" w:rsidRDefault="00571049" w:rsidP="00437347">
      <w:r w:rsidRPr="00571049">
        <w:rPr>
          <w:noProof/>
          <w:lang w:eastAsia="hu-HU"/>
        </w:rPr>
        <w:drawing>
          <wp:inline distT="0" distB="0" distL="0" distR="0" wp14:anchorId="4879352A" wp14:editId="6CF975FB">
            <wp:extent cx="3705742" cy="1038370"/>
            <wp:effectExtent l="0" t="0" r="9525" b="952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279B" w14:textId="77777777" w:rsidR="00571049" w:rsidRDefault="00571049" w:rsidP="00437347">
      <w:r>
        <w:t xml:space="preserve">A </w:t>
      </w:r>
      <w:r w:rsidRPr="00862705">
        <w:rPr>
          <w:rStyle w:val="Kd"/>
        </w:rPr>
        <w:t>clear</w:t>
      </w:r>
      <w:r>
        <w:t xml:space="preserve"> metódus törli a szöveges mező tartalmát, a </w:t>
      </w:r>
      <w:r w:rsidRPr="00862705">
        <w:rPr>
          <w:rStyle w:val="Kd"/>
        </w:rPr>
        <w:t>requestFocus</w:t>
      </w:r>
      <w:r>
        <w:t xml:space="preserve"> pedig odaviszi a kurzort. Próbáld ki!</w:t>
      </w:r>
    </w:p>
    <w:p w14:paraId="01FD2680" w14:textId="77777777" w:rsidR="00760FF9" w:rsidRDefault="00760FF9" w:rsidP="00760FF9">
      <w:pPr>
        <w:pStyle w:val="Cmsor2"/>
      </w:pPr>
      <w:r>
        <w:t>Zárójelbe helyezés</w:t>
      </w:r>
    </w:p>
    <w:p w14:paraId="67BAB106" w14:textId="77777777" w:rsidR="00760FF9" w:rsidRDefault="00760FF9" w:rsidP="00760FF9">
      <w:r>
        <w:t>Ha megnyomjuk a Zárójelbe gombot, az egész kifejezést zárójelbe kell tenni</w:t>
      </w:r>
      <w:r w:rsidR="00F06F12">
        <w:t xml:space="preserve"> (kivéve, ha üres)</w:t>
      </w:r>
      <w:r>
        <w:t xml:space="preserve">, és </w:t>
      </w:r>
      <w:r w:rsidR="007E79FB">
        <w:t xml:space="preserve">a </w:t>
      </w:r>
      <w:r>
        <w:t>kurz</w:t>
      </w:r>
      <w:r w:rsidR="00F06F12">
        <w:t>o</w:t>
      </w:r>
      <w:r>
        <w:t>rt a kifejezés végére vinni.</w:t>
      </w:r>
      <w:r w:rsidR="00F06F12">
        <w:t xml:space="preserve"> </w:t>
      </w:r>
    </w:p>
    <w:p w14:paraId="002619B0" w14:textId="77777777" w:rsidR="00760FF9" w:rsidRDefault="00760FF9" w:rsidP="00760FF9">
      <w:r>
        <w:t xml:space="preserve">Írd ezt a </w:t>
      </w:r>
      <w:r w:rsidRPr="00F06F12">
        <w:rPr>
          <w:rFonts w:asciiTheme="majorHAnsi" w:hAnsiTheme="majorHAnsi"/>
        </w:rPr>
        <w:t>zarojelAction</w:t>
      </w:r>
      <w:r>
        <w:t xml:space="preserve"> metódusba:</w:t>
      </w:r>
    </w:p>
    <w:p w14:paraId="50B42BA2" w14:textId="77777777" w:rsidR="00760FF9" w:rsidRDefault="00F06F12" w:rsidP="00760FF9">
      <w:r w:rsidRPr="00F06F12">
        <w:rPr>
          <w:noProof/>
          <w:lang w:eastAsia="hu-HU"/>
        </w:rPr>
        <w:drawing>
          <wp:inline distT="0" distB="0" distL="0" distR="0" wp14:anchorId="39300356" wp14:editId="01FCDC7A">
            <wp:extent cx="4239217" cy="1686160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AD69F" w14:textId="77777777" w:rsidR="00A827C3" w:rsidRDefault="00A827C3" w:rsidP="00A827C3">
      <w:r>
        <w:t xml:space="preserve">A szövegmező </w:t>
      </w:r>
      <w:r w:rsidRPr="00E11D84">
        <w:rPr>
          <w:rFonts w:asciiTheme="majorHAnsi" w:hAnsiTheme="majorHAnsi"/>
        </w:rPr>
        <w:t>end</w:t>
      </w:r>
      <w:r>
        <w:t xml:space="preserve"> metódusa a szöveg végére viszi a kurzort.</w:t>
      </w:r>
    </w:p>
    <w:p w14:paraId="740861C8" w14:textId="77777777" w:rsidR="00760FF9" w:rsidRPr="00760FF9" w:rsidRDefault="00760FF9" w:rsidP="00760FF9">
      <w:r>
        <w:t>Próbáld ki!</w:t>
      </w:r>
    </w:p>
    <w:p w14:paraId="009C3590" w14:textId="77777777" w:rsidR="00C7332B" w:rsidRDefault="00C7332B" w:rsidP="00C7332B">
      <w:pPr>
        <w:pStyle w:val="Cmsor2"/>
      </w:pPr>
      <w:r>
        <w:t>Vágólap</w:t>
      </w:r>
    </w:p>
    <w:p w14:paraId="03BF8B31" w14:textId="77777777" w:rsidR="00C7332B" w:rsidRDefault="00862705" w:rsidP="00C7332B">
      <w:r>
        <w:t>Az eredményt a következő módon tudod a vágólapra másolni:</w:t>
      </w:r>
    </w:p>
    <w:p w14:paraId="664B7AEA" w14:textId="77777777" w:rsidR="00862705" w:rsidRDefault="00D72665" w:rsidP="00C7332B">
      <w:r w:rsidRPr="00D72665">
        <w:rPr>
          <w:noProof/>
          <w:lang w:eastAsia="hu-HU"/>
        </w:rPr>
        <w:drawing>
          <wp:inline distT="0" distB="0" distL="0" distR="0" wp14:anchorId="5CA2ECD1" wp14:editId="7163E61E">
            <wp:extent cx="5306165" cy="2105319"/>
            <wp:effectExtent l="0" t="0" r="0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5D78" w14:textId="77777777" w:rsidR="00862705" w:rsidRDefault="00A827C3" w:rsidP="00C7332B">
      <w:r>
        <w:t xml:space="preserve">Az első sor </w:t>
      </w:r>
      <w:r w:rsidR="00F06F12">
        <w:t>létrehoz egy változót, amely a vágólapra mutat.</w:t>
      </w:r>
    </w:p>
    <w:p w14:paraId="2D89CC37" w14:textId="77777777" w:rsidR="00F06F12" w:rsidRDefault="00F06F12" w:rsidP="00C7332B">
      <w:r>
        <w:t xml:space="preserve">A második sor létrehoz egy új vágólap tartalmat, amelyen a harmadik sor elhelyezi a </w:t>
      </w:r>
      <w:r w:rsidRPr="00F06F12">
        <w:rPr>
          <w:rFonts w:asciiTheme="majorHAnsi" w:hAnsiTheme="majorHAnsi"/>
        </w:rPr>
        <w:t>txtEredmeny</w:t>
      </w:r>
      <w:r>
        <w:t xml:space="preserve"> mező tartalmát.</w:t>
      </w:r>
    </w:p>
    <w:p w14:paraId="1A6C2B21" w14:textId="77777777" w:rsidR="00F06F12" w:rsidRDefault="00F06F12" w:rsidP="00C7332B">
      <w:r>
        <w:t>A negyedik sor ráteszi a vágólapra az új tartalmat.</w:t>
      </w:r>
    </w:p>
    <w:p w14:paraId="42BF5FF6" w14:textId="77777777" w:rsidR="00F06F12" w:rsidRDefault="00F06F12" w:rsidP="00C7332B">
      <w:r>
        <w:t>Ezt nem kell megtanulnod, de célszerű „eltenni” ezt a programrészt, hogy szükség esetén tudd alkalmazni.</w:t>
      </w:r>
    </w:p>
    <w:p w14:paraId="42D14B71" w14:textId="77777777" w:rsidR="00F06F12" w:rsidRDefault="00F06F12" w:rsidP="00C7332B">
      <w:r>
        <w:t>(Mivel nem lehet mindent fejben tartani, a jó programozók általában jegyzetelnek.)</w:t>
      </w:r>
    </w:p>
    <w:p w14:paraId="7247F72E" w14:textId="77777777" w:rsidR="00D720F5" w:rsidRDefault="00DD5FC8" w:rsidP="00D720F5">
      <w:pPr>
        <w:pStyle w:val="Cmsor2"/>
      </w:pPr>
      <w:r>
        <w:t>Ikon módosítása</w:t>
      </w:r>
    </w:p>
    <w:p w14:paraId="4DE28457" w14:textId="77777777" w:rsidR="00D720F5" w:rsidRDefault="00D720F5" w:rsidP="00D720F5">
      <w:r>
        <w:t>Állítsd be az ablak címét Számológépre!</w:t>
      </w:r>
    </w:p>
    <w:p w14:paraId="05FBD55A" w14:textId="77777777" w:rsidR="00B928B3" w:rsidRDefault="00B928B3" w:rsidP="00D720F5">
      <w:r>
        <w:t xml:space="preserve">Azt szeretnénk, hogy az ablak bal felső sarkában a kapott </w:t>
      </w:r>
      <w:r w:rsidRPr="00703B1D">
        <w:rPr>
          <w:i/>
          <w:iCs/>
        </w:rPr>
        <w:t>calc.png</w:t>
      </w:r>
      <w:r>
        <w:t xml:space="preserve"> ikon jelenjen meg.</w:t>
      </w:r>
    </w:p>
    <w:p w14:paraId="293485B5" w14:textId="77777777" w:rsidR="00D720F5" w:rsidRDefault="00D720F5" w:rsidP="00D720F5">
      <w:r>
        <w:t xml:space="preserve">Másold a kapott </w:t>
      </w:r>
      <w:r w:rsidRPr="00F06F12">
        <w:rPr>
          <w:i/>
          <w:iCs/>
        </w:rPr>
        <w:t>calc.png</w:t>
      </w:r>
      <w:r>
        <w:t xml:space="preserve"> képet az </w:t>
      </w:r>
      <w:r w:rsidRPr="00F06F12">
        <w:rPr>
          <w:i/>
          <w:iCs/>
        </w:rPr>
        <w:t>src</w:t>
      </w:r>
      <w:r>
        <w:t xml:space="preserve"> mappába, és egészítsd ki a </w:t>
      </w:r>
      <w:r w:rsidRPr="00D720F5">
        <w:rPr>
          <w:rStyle w:val="Kd"/>
        </w:rPr>
        <w:t>Szamologep</w:t>
      </w:r>
      <w:r>
        <w:t xml:space="preserve"> osztályban a </w:t>
      </w:r>
      <w:r w:rsidRPr="00D720F5">
        <w:rPr>
          <w:rStyle w:val="Kd"/>
        </w:rPr>
        <w:t>start</w:t>
      </w:r>
      <w:r>
        <w:t xml:space="preserve"> metódust így:</w:t>
      </w:r>
    </w:p>
    <w:p w14:paraId="5EFA4A71" w14:textId="77777777" w:rsidR="0062714E" w:rsidRDefault="0062714E" w:rsidP="00D720F5">
      <w:r w:rsidRPr="0062714E">
        <w:rPr>
          <w:noProof/>
          <w:lang w:eastAsia="hu-HU"/>
        </w:rPr>
        <w:drawing>
          <wp:inline distT="0" distB="0" distL="0" distR="0" wp14:anchorId="207FF5BA" wp14:editId="6802988A">
            <wp:extent cx="5410955" cy="209579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BB26" w14:textId="77777777" w:rsidR="00D720F5" w:rsidRPr="00D720F5" w:rsidRDefault="007A258E" w:rsidP="00D720F5">
      <w:r>
        <w:t>Futtasd a programot, és figyeld meg az ikont a bal felső sarokban!</w:t>
      </w:r>
    </w:p>
    <w:p w14:paraId="7446826F" w14:textId="77777777" w:rsidR="000E0E1C" w:rsidRDefault="00115249" w:rsidP="00DC6AAD">
      <w:pPr>
        <w:pStyle w:val="Cmsor2"/>
      </w:pPr>
      <w:r>
        <w:t>Súgó</w:t>
      </w:r>
      <w:r w:rsidR="008819ED">
        <w:t xml:space="preserve"> ablak</w:t>
      </w:r>
    </w:p>
    <w:p w14:paraId="5006D02A" w14:textId="77777777" w:rsidR="00140C21" w:rsidRDefault="00140C21" w:rsidP="00115249">
      <w:r>
        <w:t xml:space="preserve">Ha a felhasználó </w:t>
      </w:r>
      <w:r w:rsidR="00115249">
        <w:t>meg</w:t>
      </w:r>
      <w:r>
        <w:t xml:space="preserve">nyomja a </w:t>
      </w:r>
      <w:r w:rsidR="00115249">
        <w:t>Súgó</w:t>
      </w:r>
      <w:r w:rsidR="009E7C34">
        <w:t xml:space="preserve"> </w:t>
      </w:r>
      <w:r>
        <w:t xml:space="preserve">gombot, akkor </w:t>
      </w:r>
      <w:r w:rsidR="0036721D">
        <w:t xml:space="preserve">egy új </w:t>
      </w:r>
      <w:r w:rsidR="00862705">
        <w:t xml:space="preserve">ablakban </w:t>
      </w:r>
      <w:r w:rsidR="0036721D">
        <w:t>jelenjen meg a súgó!</w:t>
      </w:r>
    </w:p>
    <w:p w14:paraId="306CAE34" w14:textId="77777777" w:rsidR="00784B62" w:rsidRDefault="006F4D5A" w:rsidP="00115249">
      <w:pPr>
        <w:rPr>
          <w:noProof/>
          <w:lang w:eastAsia="hu-HU"/>
        </w:rPr>
      </w:pPr>
      <w:r w:rsidRPr="000553C9">
        <w:rPr>
          <w:noProof/>
          <w:lang w:eastAsia="hu-HU"/>
        </w:rPr>
        <w:drawing>
          <wp:inline distT="0" distB="0" distL="0" distR="0" wp14:anchorId="46A2DA46" wp14:editId="709C77BC">
            <wp:extent cx="2591162" cy="2734057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DDA7" w14:textId="77777777" w:rsidR="0036721D" w:rsidRDefault="00C17F21" w:rsidP="00115249">
      <w:pPr>
        <w:rPr>
          <w:noProof/>
          <w:lang w:eastAsia="hu-HU"/>
        </w:rPr>
      </w:pPr>
      <w:r>
        <w:rPr>
          <w:noProof/>
          <w:lang w:eastAsia="hu-HU"/>
        </w:rPr>
        <w:t>E</w:t>
      </w:r>
      <w:r w:rsidR="00254734">
        <w:rPr>
          <w:noProof/>
          <w:lang w:eastAsia="hu-HU"/>
        </w:rPr>
        <w:t>z a</w:t>
      </w:r>
      <w:r w:rsidR="00862705">
        <w:rPr>
          <w:noProof/>
          <w:lang w:eastAsia="hu-HU"/>
        </w:rPr>
        <w:t>z ablak</w:t>
      </w:r>
      <w:r>
        <w:rPr>
          <w:noProof/>
          <w:lang w:eastAsia="hu-HU"/>
        </w:rPr>
        <w:t xml:space="preserve"> legyen </w:t>
      </w:r>
      <w:r w:rsidRPr="007669FD">
        <w:rPr>
          <w:b/>
          <w:noProof/>
          <w:lang w:eastAsia="hu-HU"/>
        </w:rPr>
        <w:t>modális</w:t>
      </w:r>
      <w:r>
        <w:rPr>
          <w:noProof/>
          <w:lang w:eastAsia="hu-HU"/>
        </w:rPr>
        <w:t>, vagyis addig ne lehessen visszamenni a Számológép ablakra, amíg ezt be nem zártuk!</w:t>
      </w:r>
      <w:r w:rsidR="00254734">
        <w:rPr>
          <w:noProof/>
          <w:lang w:eastAsia="hu-HU"/>
        </w:rPr>
        <w:t xml:space="preserve"> Átméretezésre, nagyításra, kicsinyítésre nincs szükség.</w:t>
      </w:r>
    </w:p>
    <w:p w14:paraId="163B2491" w14:textId="77777777" w:rsidR="00862705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Először külön elkészítjük az ablak tartalmát, majd a </w:t>
      </w:r>
      <w:r w:rsidR="000F10F0">
        <w:rPr>
          <w:noProof/>
          <w:lang w:eastAsia="hu-HU"/>
        </w:rPr>
        <w:t xml:space="preserve">Súgó </w:t>
      </w:r>
      <w:r>
        <w:rPr>
          <w:noProof/>
          <w:lang w:eastAsia="hu-HU"/>
        </w:rPr>
        <w:t>gomb eseménykezelőjéből megnyitjuk</w:t>
      </w:r>
      <w:r w:rsidR="0062714E">
        <w:rPr>
          <w:noProof/>
          <w:lang w:eastAsia="hu-HU"/>
        </w:rPr>
        <w:t xml:space="preserve"> az ablakot</w:t>
      </w:r>
      <w:r>
        <w:rPr>
          <w:noProof/>
          <w:lang w:eastAsia="hu-HU"/>
        </w:rPr>
        <w:t>.</w:t>
      </w:r>
    </w:p>
    <w:p w14:paraId="75F67A6E" w14:textId="77777777" w:rsidR="00BF0EE4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Kattints a </w:t>
      </w:r>
      <w:r w:rsidRPr="0062714E">
        <w:rPr>
          <w:rFonts w:asciiTheme="majorHAnsi" w:hAnsiTheme="majorHAnsi"/>
          <w:noProof/>
          <w:lang w:eastAsia="hu-HU"/>
        </w:rPr>
        <w:t>szamologep</w:t>
      </w:r>
      <w:r>
        <w:rPr>
          <w:noProof/>
          <w:lang w:eastAsia="hu-HU"/>
        </w:rPr>
        <w:t xml:space="preserve"> csomagra a jobb gombbal, majd válaszd a New/Other parancsot! A megjelen</w:t>
      </w:r>
      <w:r w:rsidR="0062714E">
        <w:rPr>
          <w:noProof/>
          <w:lang w:eastAsia="hu-HU"/>
        </w:rPr>
        <w:t>ő</w:t>
      </w:r>
      <w:r>
        <w:rPr>
          <w:noProof/>
          <w:lang w:eastAsia="hu-HU"/>
        </w:rPr>
        <w:t xml:space="preserve"> ablakban válaszd a JavaFX/Empty FXML lehetőséget:</w:t>
      </w:r>
    </w:p>
    <w:p w14:paraId="0BC3D12A" w14:textId="77777777"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drawing>
          <wp:inline distT="0" distB="0" distL="0" distR="0" wp14:anchorId="3DAA4C00" wp14:editId="49327AA2">
            <wp:extent cx="5525755" cy="382905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781" cy="38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EDD4" w14:textId="77777777" w:rsidR="00862705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 következő ablakban az FXML név legyen </w:t>
      </w:r>
      <w:r w:rsidRPr="006F4D5A">
        <w:rPr>
          <w:i/>
          <w:iCs/>
          <w:noProof/>
          <w:lang w:eastAsia="hu-HU"/>
        </w:rPr>
        <w:t>SugoAblak</w:t>
      </w:r>
      <w:r>
        <w:rPr>
          <w:noProof/>
          <w:lang w:eastAsia="hu-HU"/>
        </w:rPr>
        <w:t>!</w:t>
      </w:r>
    </w:p>
    <w:p w14:paraId="001FD95A" w14:textId="77777777"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drawing>
          <wp:inline distT="0" distB="0" distL="0" distR="0" wp14:anchorId="30978280" wp14:editId="3F7646AF">
            <wp:extent cx="1857634" cy="57158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0492" w14:textId="77777777" w:rsidR="00BF0EE4" w:rsidRDefault="00BF0EE4" w:rsidP="00115249">
      <w:pPr>
        <w:rPr>
          <w:noProof/>
          <w:lang w:eastAsia="hu-HU"/>
        </w:rPr>
      </w:pPr>
      <w:r>
        <w:rPr>
          <w:noProof/>
          <w:lang w:eastAsia="hu-HU"/>
        </w:rPr>
        <w:t>Ezután add meg a</w:t>
      </w:r>
      <w:r w:rsidR="0013404B">
        <w:rPr>
          <w:noProof/>
          <w:lang w:eastAsia="hu-HU"/>
        </w:rPr>
        <w:t xml:space="preserve"> hozzá tartozó</w:t>
      </w:r>
      <w:r>
        <w:rPr>
          <w:noProof/>
          <w:lang w:eastAsia="hu-HU"/>
        </w:rPr>
        <w:t xml:space="preserve"> Controller osztály nevét:</w:t>
      </w:r>
    </w:p>
    <w:p w14:paraId="59D63BB1" w14:textId="77777777" w:rsidR="00BF0EE4" w:rsidRDefault="00BF0EE4" w:rsidP="00115249">
      <w:pPr>
        <w:rPr>
          <w:noProof/>
          <w:lang w:eastAsia="hu-HU"/>
        </w:rPr>
      </w:pPr>
      <w:r w:rsidRPr="00BF0EE4">
        <w:rPr>
          <w:noProof/>
          <w:lang w:eastAsia="hu-HU"/>
        </w:rPr>
        <w:drawing>
          <wp:inline distT="0" distB="0" distL="0" distR="0" wp14:anchorId="37828DC7" wp14:editId="2685DBD8">
            <wp:extent cx="2343477" cy="1038370"/>
            <wp:effectExtent l="0" t="0" r="0" b="9525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CD7AF" w14:textId="77777777" w:rsidR="00BF0EE4" w:rsidRDefault="00022C04" w:rsidP="00115249">
      <w:pPr>
        <w:rPr>
          <w:noProof/>
          <w:lang w:eastAsia="hu-HU"/>
        </w:rPr>
      </w:pPr>
      <w:r>
        <w:rPr>
          <w:noProof/>
          <w:lang w:eastAsia="hu-HU"/>
        </w:rPr>
        <w:t>CSS fájl most nem szükséges.</w:t>
      </w:r>
    </w:p>
    <w:p w14:paraId="09AB1B03" w14:textId="77777777" w:rsidR="00022C04" w:rsidRDefault="00022C04" w:rsidP="00115249">
      <w:pPr>
        <w:rPr>
          <w:noProof/>
          <w:lang w:eastAsia="hu-HU"/>
        </w:rPr>
      </w:pPr>
      <w:r>
        <w:rPr>
          <w:noProof/>
          <w:lang w:eastAsia="hu-HU"/>
        </w:rPr>
        <w:t>Ezután készítsd el a Súgó ablak tartalmát az alábbiak szerint</w:t>
      </w:r>
      <w:r w:rsidR="000F10F0">
        <w:rPr>
          <w:noProof/>
          <w:lang w:eastAsia="hu-HU"/>
        </w:rPr>
        <w:t xml:space="preserve"> (A saját nevedet és az aktuális évszámot add meg!)</w:t>
      </w:r>
      <w:r>
        <w:rPr>
          <w:noProof/>
          <w:lang w:eastAsia="hu-HU"/>
        </w:rPr>
        <w:t>:</w:t>
      </w:r>
    </w:p>
    <w:p w14:paraId="0437EBAE" w14:textId="77777777" w:rsidR="00022C04" w:rsidRDefault="006F4D5A" w:rsidP="00115249">
      <w:pPr>
        <w:rPr>
          <w:noProof/>
          <w:lang w:eastAsia="hu-HU"/>
        </w:rPr>
      </w:pPr>
      <w:r w:rsidRPr="006F4D5A">
        <w:rPr>
          <w:noProof/>
          <w:lang w:eastAsia="hu-HU"/>
        </w:rPr>
        <w:drawing>
          <wp:inline distT="0" distB="0" distL="0" distR="0" wp14:anchorId="784FAB0F" wp14:editId="23624421">
            <wp:extent cx="5296639" cy="25054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1E6A" w14:textId="77777777" w:rsidR="00022C04" w:rsidRDefault="00983DBB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z </w:t>
      </w:r>
      <w:r w:rsidRPr="00983DBB">
        <w:rPr>
          <w:rStyle w:val="Kd"/>
        </w:rPr>
        <w:t>AnchorPane</w:t>
      </w:r>
      <w:r>
        <w:rPr>
          <w:noProof/>
          <w:lang w:eastAsia="hu-HU"/>
        </w:rPr>
        <w:t xml:space="preserve"> mérete legyen 260x250 képpont!</w:t>
      </w:r>
    </w:p>
    <w:p w14:paraId="25F0CF28" w14:textId="77777777" w:rsidR="00983DBB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0F10F0">
        <w:rPr>
          <w:rFonts w:asciiTheme="majorHAnsi" w:hAnsiTheme="majorHAnsi"/>
          <w:noProof/>
          <w:lang w:eastAsia="hu-HU"/>
        </w:rPr>
        <w:t>TextArea</w:t>
      </w:r>
      <w:r>
        <w:rPr>
          <w:noProof/>
          <w:lang w:eastAsia="hu-HU"/>
        </w:rPr>
        <w:t xml:space="preserve"> vezérlőbe írd be a több soros szöveget! Ne legyen szerkeszthető! A Layout lapon állítsd be, hogy az ablak felső és két oldalsó szélétől </w:t>
      </w:r>
      <w:r w:rsidR="000F10F0">
        <w:rPr>
          <w:noProof/>
          <w:lang w:eastAsia="hu-HU"/>
        </w:rPr>
        <w:t xml:space="preserve">is </w:t>
      </w:r>
      <w:r>
        <w:rPr>
          <w:noProof/>
          <w:lang w:eastAsia="hu-HU"/>
        </w:rPr>
        <w:t>15 pixel távolságra legyen! Magassága 195 px legyen!</w:t>
      </w:r>
    </w:p>
    <w:p w14:paraId="2247F4BE" w14:textId="77777777" w:rsidR="006B6440" w:rsidRDefault="006B6440" w:rsidP="00115249">
      <w:pPr>
        <w:rPr>
          <w:noProof/>
          <w:lang w:eastAsia="hu-HU"/>
        </w:rPr>
      </w:pPr>
      <w:r w:rsidRPr="006B6440">
        <w:rPr>
          <w:noProof/>
          <w:lang w:eastAsia="hu-HU"/>
        </w:rPr>
        <w:drawing>
          <wp:inline distT="0" distB="0" distL="0" distR="0" wp14:anchorId="0BDC6C33" wp14:editId="222F9B93">
            <wp:extent cx="2457793" cy="1848108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43E" w14:textId="77777777" w:rsidR="006B6440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>Próbáld ki, mi történik, ha módosítod az ablak méretét!</w:t>
      </w:r>
    </w:p>
    <w:p w14:paraId="309AB27C" w14:textId="77777777" w:rsidR="006B6440" w:rsidRDefault="006B6440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 gomb vízszintesen középre kerüljön (húzás), megnyomásakor a </w:t>
      </w:r>
      <w:r w:rsidRPr="006B6440">
        <w:rPr>
          <w:rStyle w:val="Kd"/>
        </w:rPr>
        <w:t>bezarAction</w:t>
      </w:r>
      <w:r>
        <w:rPr>
          <w:noProof/>
          <w:lang w:eastAsia="hu-HU"/>
        </w:rPr>
        <w:t xml:space="preserve"> metódus fusson le!</w:t>
      </w:r>
      <w:r w:rsidR="00D91FF6">
        <w:rPr>
          <w:noProof/>
          <w:lang w:eastAsia="hu-HU"/>
        </w:rPr>
        <w:t xml:space="preserve"> fx:id-je legyen </w:t>
      </w:r>
      <w:r w:rsidR="00D91FF6" w:rsidRPr="00D91FF6">
        <w:rPr>
          <w:rStyle w:val="Kd"/>
        </w:rPr>
        <w:t>btnBezar</w:t>
      </w:r>
      <w:r w:rsidR="00D91FF6">
        <w:rPr>
          <w:noProof/>
          <w:lang w:eastAsia="hu-HU"/>
        </w:rPr>
        <w:t>!</w:t>
      </w:r>
    </w:p>
    <w:p w14:paraId="39BE0F39" w14:textId="77777777" w:rsidR="006B6440" w:rsidRDefault="006B6440" w:rsidP="006B6440">
      <w:pPr>
        <w:rPr>
          <w:lang w:val="en-US"/>
        </w:rPr>
      </w:pPr>
      <w:r>
        <w:rPr>
          <w:lang w:val="en-US"/>
        </w:rPr>
        <w:t>Add meg a controller osztály nevét a bal alsó sarokban (Document, Controller)!</w:t>
      </w:r>
    </w:p>
    <w:p w14:paraId="4B5ABED2" w14:textId="77777777" w:rsidR="006B6440" w:rsidRDefault="006B6440" w:rsidP="006B6440">
      <w:pPr>
        <w:rPr>
          <w:lang w:val="en-US"/>
        </w:rPr>
      </w:pPr>
      <w:r>
        <w:rPr>
          <w:lang w:val="en-US"/>
        </w:rPr>
        <w:t>Ezután nyisd meg a View, Show Sample Controller Skeleton paranccsal a controllerbe másolandó kódot, és másold a vágólapra a szükséges deklarációkat!</w:t>
      </w:r>
    </w:p>
    <w:p w14:paraId="73575235" w14:textId="77777777" w:rsidR="006B6440" w:rsidRDefault="006B6440" w:rsidP="006B6440">
      <w:pPr>
        <w:rPr>
          <w:lang w:val="en-US"/>
        </w:rPr>
      </w:pPr>
      <w:r>
        <w:rPr>
          <w:lang w:val="en-US"/>
        </w:rPr>
        <w:t>Mentsd a jelenetet, és válts vissza a NetBeans-re!</w:t>
      </w:r>
    </w:p>
    <w:p w14:paraId="77F9A5E0" w14:textId="77777777" w:rsidR="006B6440" w:rsidRPr="00477D29" w:rsidRDefault="006B6440" w:rsidP="006B6440">
      <w:r>
        <w:t>Nézd át a generált FXML dokumentumot!</w:t>
      </w:r>
    </w:p>
    <w:p w14:paraId="3F5D6E7F" w14:textId="77777777" w:rsidR="00914877" w:rsidRDefault="00D91FF6" w:rsidP="00914877">
      <w:r>
        <w:rPr>
          <w:noProof/>
          <w:lang w:eastAsia="hu-HU"/>
        </w:rPr>
        <w:t xml:space="preserve">Másold be a kódot a vágólapról a </w:t>
      </w:r>
      <w:r w:rsidRPr="006E00C7">
        <w:rPr>
          <w:rStyle w:val="Kd"/>
        </w:rPr>
        <w:t>SugoAblakController</w:t>
      </w:r>
      <w:r>
        <w:rPr>
          <w:noProof/>
          <w:lang w:eastAsia="hu-HU"/>
        </w:rPr>
        <w:t xml:space="preserve"> osztályba!</w:t>
      </w:r>
      <w:r w:rsidR="00914877">
        <w:rPr>
          <w:noProof/>
          <w:lang w:eastAsia="hu-HU"/>
        </w:rPr>
        <w:t xml:space="preserve"> </w:t>
      </w:r>
      <w:r w:rsidR="00914877">
        <w:t xml:space="preserve">Töröld az </w:t>
      </w:r>
      <w:r w:rsidR="00914877" w:rsidRPr="00914877">
        <w:rPr>
          <w:rFonts w:asciiTheme="majorHAnsi" w:hAnsiTheme="majorHAnsi"/>
        </w:rPr>
        <w:t>actionEvent</w:t>
      </w:r>
      <w:r w:rsidR="00914877">
        <w:t xml:space="preserve"> paramétereket, és javítsd az importálást!</w:t>
      </w:r>
    </w:p>
    <w:p w14:paraId="7E64DC2B" w14:textId="77777777" w:rsidR="006E00C7" w:rsidRDefault="006E00C7" w:rsidP="00115249">
      <w:pPr>
        <w:rPr>
          <w:noProof/>
          <w:lang w:eastAsia="hu-HU"/>
        </w:rPr>
      </w:pPr>
    </w:p>
    <w:p w14:paraId="7E5F5C3F" w14:textId="77777777" w:rsidR="006E00C7" w:rsidRDefault="006E00C7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Válts át az </w:t>
      </w:r>
      <w:r w:rsidRPr="00C60020">
        <w:rPr>
          <w:rFonts w:asciiTheme="majorHAnsi" w:hAnsiTheme="majorHAnsi"/>
          <w:noProof/>
          <w:lang w:eastAsia="hu-HU"/>
        </w:rPr>
        <w:t>FXMLDocumentController</w:t>
      </w:r>
      <w:r>
        <w:rPr>
          <w:noProof/>
          <w:lang w:eastAsia="hu-HU"/>
        </w:rPr>
        <w:t xml:space="preserve"> osztályra, és készítsd el a </w:t>
      </w:r>
      <w:r w:rsidRPr="00914877">
        <w:rPr>
          <w:rFonts w:asciiTheme="majorHAnsi" w:hAnsiTheme="majorHAnsi"/>
          <w:noProof/>
          <w:lang w:eastAsia="hu-HU"/>
        </w:rPr>
        <w:t>sugoAction</w:t>
      </w:r>
      <w:r>
        <w:rPr>
          <w:noProof/>
          <w:lang w:eastAsia="hu-HU"/>
        </w:rPr>
        <w:t xml:space="preserve"> metódust így:</w:t>
      </w:r>
    </w:p>
    <w:p w14:paraId="2B62DC31" w14:textId="77777777" w:rsidR="006E00C7" w:rsidRDefault="00914877" w:rsidP="00115249">
      <w:pPr>
        <w:rPr>
          <w:noProof/>
          <w:lang w:eastAsia="hu-HU"/>
        </w:rPr>
      </w:pPr>
      <w:r w:rsidRPr="00914877">
        <w:rPr>
          <w:noProof/>
          <w:lang w:eastAsia="hu-HU"/>
        </w:rPr>
        <w:drawing>
          <wp:inline distT="0" distB="0" distL="0" distR="0" wp14:anchorId="17700EFA" wp14:editId="40FB459E">
            <wp:extent cx="7306695" cy="3134162"/>
            <wp:effectExtent l="0" t="0" r="889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0669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EA8" w14:textId="77777777" w:rsidR="006E00C7" w:rsidRDefault="006E00C7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Ez majdnem úgy működik, mint a fő ablak indítása a </w:t>
      </w:r>
      <w:r w:rsidRPr="00914877">
        <w:rPr>
          <w:rFonts w:asciiTheme="majorHAnsi" w:hAnsiTheme="majorHAnsi"/>
          <w:noProof/>
          <w:lang w:eastAsia="hu-HU"/>
        </w:rPr>
        <w:t>Szamologep</w:t>
      </w:r>
      <w:r>
        <w:rPr>
          <w:noProof/>
          <w:lang w:eastAsia="hu-HU"/>
        </w:rPr>
        <w:t xml:space="preserve"> osztályban (egy részét </w:t>
      </w:r>
      <w:r w:rsidR="00C36351">
        <w:rPr>
          <w:noProof/>
          <w:lang w:eastAsia="hu-HU"/>
        </w:rPr>
        <w:t xml:space="preserve">át </w:t>
      </w:r>
      <w:r>
        <w:rPr>
          <w:noProof/>
          <w:lang w:eastAsia="hu-HU"/>
        </w:rPr>
        <w:t>lehet másolni</w:t>
      </w:r>
      <w:r w:rsidR="00C36351" w:rsidRPr="00C36351">
        <w:rPr>
          <w:noProof/>
          <w:lang w:eastAsia="hu-HU"/>
        </w:rPr>
        <w:t xml:space="preserve"> </w:t>
      </w:r>
      <w:r w:rsidR="00C36351">
        <w:rPr>
          <w:noProof/>
          <w:lang w:eastAsia="hu-HU"/>
        </w:rPr>
        <w:t>onnan</w:t>
      </w:r>
      <w:r>
        <w:rPr>
          <w:noProof/>
          <w:lang w:eastAsia="hu-HU"/>
        </w:rPr>
        <w:t>), de vannak különbségek:</w:t>
      </w:r>
    </w:p>
    <w:p w14:paraId="1F8D081E" w14:textId="77777777" w:rsidR="006E00C7" w:rsidRDefault="006E00C7" w:rsidP="006E00C7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 xml:space="preserve">nekünk kell létrehozni az új </w:t>
      </w:r>
      <w:r w:rsidRPr="006E00C7">
        <w:rPr>
          <w:rStyle w:val="Kd"/>
        </w:rPr>
        <w:t>Stage</w:t>
      </w:r>
      <w:r>
        <w:rPr>
          <w:noProof/>
          <w:lang w:eastAsia="hu-HU"/>
        </w:rPr>
        <w:t>-et,</w:t>
      </w:r>
    </w:p>
    <w:p w14:paraId="007D2C83" w14:textId="77777777" w:rsidR="0013404B" w:rsidRDefault="0013404B" w:rsidP="0013404B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megnyitás előtt beállítjuk a modalitást (sárga kiemelés),</w:t>
      </w:r>
    </w:p>
    <w:p w14:paraId="5D214740" w14:textId="77777777" w:rsidR="006E00C7" w:rsidRDefault="006E00C7" w:rsidP="006E00C7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6E00C7">
        <w:rPr>
          <w:rStyle w:val="Kd"/>
        </w:rPr>
        <w:t>showAndWait</w:t>
      </w:r>
      <w:r>
        <w:rPr>
          <w:noProof/>
          <w:lang w:eastAsia="hu-HU"/>
        </w:rPr>
        <w:t xml:space="preserve"> metódussal nyitjuk meg az ablakot</w:t>
      </w:r>
      <w:r w:rsidR="0013404B">
        <w:rPr>
          <w:noProof/>
          <w:lang w:eastAsia="hu-HU"/>
        </w:rPr>
        <w:t>.</w:t>
      </w:r>
    </w:p>
    <w:p w14:paraId="60B73BCA" w14:textId="77777777" w:rsidR="006E00C7" w:rsidRDefault="006E00C7" w:rsidP="006E00C7">
      <w:pPr>
        <w:rPr>
          <w:noProof/>
          <w:lang w:eastAsia="hu-HU"/>
        </w:rPr>
      </w:pPr>
      <w:r>
        <w:rPr>
          <w:noProof/>
          <w:lang w:eastAsia="hu-HU"/>
        </w:rPr>
        <w:t>Próbáld ki a Súgó ablakot! Figyeld meg, hogy amíg nem zárod be, addig nem tudsz visszaváltani a számológép ablakára!</w:t>
      </w:r>
    </w:p>
    <w:p w14:paraId="707D9C02" w14:textId="77777777" w:rsidR="006E00C7" w:rsidRDefault="006E00C7" w:rsidP="006E00C7">
      <w:pPr>
        <w:rPr>
          <w:noProof/>
          <w:lang w:eastAsia="hu-HU"/>
        </w:rPr>
      </w:pPr>
      <w:r>
        <w:rPr>
          <w:noProof/>
          <w:lang w:eastAsia="hu-HU"/>
        </w:rPr>
        <w:t xml:space="preserve">Most tedd </w:t>
      </w:r>
      <w:r w:rsidR="00F918F5">
        <w:rPr>
          <w:noProof/>
          <w:lang w:eastAsia="hu-HU"/>
        </w:rPr>
        <w:t xml:space="preserve">ideiglenesen </w:t>
      </w:r>
      <w:r>
        <w:rPr>
          <w:noProof/>
          <w:lang w:eastAsia="hu-HU"/>
        </w:rPr>
        <w:t xml:space="preserve">megjegyzésbe a az </w:t>
      </w:r>
      <w:r w:rsidR="00803865">
        <w:rPr>
          <w:rStyle w:val="Kd"/>
        </w:rPr>
        <w:t>initM</w:t>
      </w:r>
      <w:r w:rsidRPr="006E00C7">
        <w:rPr>
          <w:rStyle w:val="Kd"/>
        </w:rPr>
        <w:t>odality</w:t>
      </w:r>
      <w:r>
        <w:rPr>
          <w:noProof/>
          <w:lang w:eastAsia="hu-HU"/>
        </w:rPr>
        <w:t xml:space="preserve"> metódus hívásának sorát, és próbáld ki így is a programot! Mi a különbség?</w:t>
      </w:r>
      <w:r w:rsidR="00F918F5">
        <w:rPr>
          <w:noProof/>
          <w:lang w:eastAsia="hu-HU"/>
        </w:rPr>
        <w:t xml:space="preserve"> Figyeld meg, hogy most le is lehet kicsinyíteni a Súgó ablakot!</w:t>
      </w:r>
    </w:p>
    <w:p w14:paraId="1DD6DA96" w14:textId="77777777" w:rsidR="006E00C7" w:rsidRDefault="006E00C7" w:rsidP="006E00C7">
      <w:pPr>
        <w:rPr>
          <w:noProof/>
          <w:lang w:eastAsia="hu-HU"/>
        </w:rPr>
      </w:pPr>
    </w:p>
    <w:p w14:paraId="568C68A9" w14:textId="77777777" w:rsidR="00CB4055" w:rsidRDefault="00CB4055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Válts át a </w:t>
      </w:r>
      <w:r w:rsidRPr="0071651B">
        <w:rPr>
          <w:rStyle w:val="Kd"/>
        </w:rPr>
        <w:t>SugoAblakController</w:t>
      </w:r>
      <w:r>
        <w:rPr>
          <w:noProof/>
          <w:lang w:eastAsia="hu-HU"/>
        </w:rPr>
        <w:t xml:space="preserve"> osztályra!</w:t>
      </w:r>
    </w:p>
    <w:p w14:paraId="6397EFC3" w14:textId="77777777" w:rsidR="00D91FF6" w:rsidRDefault="006E00C7" w:rsidP="00115249">
      <w:pPr>
        <w:rPr>
          <w:noProof/>
          <w:lang w:eastAsia="hu-HU"/>
        </w:rPr>
      </w:pPr>
      <w:r>
        <w:rPr>
          <w:noProof/>
          <w:lang w:eastAsia="hu-HU"/>
        </w:rPr>
        <w:t>A Bezár gomb megnyomásakor csak a Súgó ablakot kell bezárni</w:t>
      </w:r>
      <w:r w:rsidR="00DA0A6F">
        <w:rPr>
          <w:noProof/>
          <w:lang w:eastAsia="hu-HU"/>
        </w:rPr>
        <w:t xml:space="preserve"> (elrejteni)</w:t>
      </w:r>
      <w:r>
        <w:rPr>
          <w:noProof/>
          <w:lang w:eastAsia="hu-HU"/>
        </w:rPr>
        <w:t>, a programot nem. Ezt így lehet megvalósítani:</w:t>
      </w:r>
    </w:p>
    <w:p w14:paraId="56D5F9E9" w14:textId="77777777" w:rsidR="006E00C7" w:rsidRDefault="00914877" w:rsidP="00115249">
      <w:pPr>
        <w:rPr>
          <w:noProof/>
          <w:lang w:eastAsia="hu-HU"/>
        </w:rPr>
      </w:pPr>
      <w:r w:rsidRPr="00914877">
        <w:rPr>
          <w:noProof/>
          <w:lang w:eastAsia="hu-HU"/>
        </w:rPr>
        <w:drawing>
          <wp:inline distT="0" distB="0" distL="0" distR="0" wp14:anchorId="02AA8C1A" wp14:editId="63CD82C8">
            <wp:extent cx="4896533" cy="104789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32F6" w14:textId="77777777" w:rsidR="0013404B" w:rsidRDefault="0013404B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A </w:t>
      </w:r>
      <w:r w:rsidRPr="0013404B">
        <w:rPr>
          <w:rFonts w:asciiTheme="majorHAnsi" w:hAnsiTheme="majorHAnsi"/>
          <w:noProof/>
          <w:lang w:eastAsia="hu-HU"/>
        </w:rPr>
        <w:t>btnBezar</w:t>
      </w:r>
      <w:r>
        <w:rPr>
          <w:noProof/>
          <w:lang w:eastAsia="hu-HU"/>
        </w:rPr>
        <w:t xml:space="preserve"> vezérlő helyett a jelenet bármelyik vezérlőjét megadhatjuk.</w:t>
      </w:r>
    </w:p>
    <w:p w14:paraId="7F6D06F7" w14:textId="77777777" w:rsidR="00933288" w:rsidRDefault="00CB4055" w:rsidP="00115249">
      <w:pPr>
        <w:rPr>
          <w:noProof/>
          <w:lang w:eastAsia="hu-HU"/>
        </w:rPr>
      </w:pPr>
      <w:r>
        <w:rPr>
          <w:noProof/>
          <w:lang w:eastAsia="hu-HU"/>
        </w:rPr>
        <w:t>Próbáld ki</w:t>
      </w:r>
      <w:r w:rsidR="0013404B">
        <w:rPr>
          <w:noProof/>
          <w:lang w:eastAsia="hu-HU"/>
        </w:rPr>
        <w:t xml:space="preserve"> a bezárást</w:t>
      </w:r>
      <w:r>
        <w:rPr>
          <w:noProof/>
          <w:lang w:eastAsia="hu-HU"/>
        </w:rPr>
        <w:t>!</w:t>
      </w:r>
    </w:p>
    <w:p w14:paraId="14B13EC0" w14:textId="77777777" w:rsidR="00DA0A6F" w:rsidRDefault="00DA0A6F" w:rsidP="00DA0A6F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Formázás stílusokkal</w:t>
      </w:r>
    </w:p>
    <w:p w14:paraId="6EC0F987" w14:textId="77777777" w:rsidR="00F918F5" w:rsidRDefault="00F918F5" w:rsidP="00115249">
      <w:pPr>
        <w:rPr>
          <w:noProof/>
          <w:lang w:eastAsia="hu-HU"/>
        </w:rPr>
      </w:pPr>
      <w:r>
        <w:rPr>
          <w:noProof/>
          <w:lang w:eastAsia="hu-HU"/>
        </w:rPr>
        <w:t>A weblapokhoz hasonlóan a JavaFX jeleneteket is lehet külső CSS fájllal formázni.</w:t>
      </w:r>
    </w:p>
    <w:p w14:paraId="7C31AF91" w14:textId="77777777" w:rsidR="00DA0A6F" w:rsidRDefault="00803865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Hozz létre egy új CSS fájlt </w:t>
      </w:r>
      <w:r w:rsidR="0059386B">
        <w:rPr>
          <w:noProof/>
          <w:lang w:eastAsia="hu-HU"/>
        </w:rPr>
        <w:t xml:space="preserve">a </w:t>
      </w:r>
      <w:r w:rsidR="0059386B" w:rsidRPr="00F918F5">
        <w:rPr>
          <w:rFonts w:asciiTheme="majorHAnsi" w:hAnsiTheme="majorHAnsi"/>
          <w:noProof/>
          <w:lang w:eastAsia="hu-HU"/>
        </w:rPr>
        <w:t>szamologep</w:t>
      </w:r>
      <w:r w:rsidR="0059386B">
        <w:rPr>
          <w:noProof/>
          <w:lang w:eastAsia="hu-HU"/>
        </w:rPr>
        <w:t xml:space="preserve"> csomagban (New, Other, Other, Cascading Style Sheet)!</w:t>
      </w:r>
    </w:p>
    <w:p w14:paraId="192953E0" w14:textId="77777777" w:rsidR="0059386B" w:rsidRDefault="0059386B" w:rsidP="00115249">
      <w:pPr>
        <w:rPr>
          <w:noProof/>
          <w:lang w:eastAsia="hu-HU"/>
        </w:rPr>
      </w:pPr>
      <w:r>
        <w:rPr>
          <w:noProof/>
          <w:lang w:eastAsia="hu-HU"/>
        </w:rPr>
        <w:t xml:space="preserve">Rendeld hozzá az FXMLDocument-ben a Scene Builder segítségével a </w:t>
      </w:r>
      <w:r w:rsidRPr="00914877">
        <w:rPr>
          <w:rFonts w:asciiTheme="majorHAnsi" w:hAnsiTheme="majorHAnsi"/>
          <w:noProof/>
          <w:lang w:eastAsia="hu-HU"/>
        </w:rPr>
        <w:t>VBox</w:t>
      </w:r>
      <w:r>
        <w:rPr>
          <w:noProof/>
          <w:lang w:eastAsia="hu-HU"/>
        </w:rPr>
        <w:t xml:space="preserve"> tárolóhoz! (Így a benne lévő elemekre is fog vonatkozni.)</w:t>
      </w:r>
    </w:p>
    <w:p w14:paraId="61837823" w14:textId="77777777" w:rsidR="0059386B" w:rsidRDefault="0059386B" w:rsidP="00115249">
      <w:pPr>
        <w:rPr>
          <w:noProof/>
          <w:lang w:eastAsia="hu-HU"/>
        </w:rPr>
      </w:pPr>
      <w:r w:rsidRPr="0059386B">
        <w:rPr>
          <w:noProof/>
          <w:lang w:eastAsia="hu-HU"/>
        </w:rPr>
        <w:drawing>
          <wp:inline distT="0" distB="0" distL="0" distR="0" wp14:anchorId="5E1F1B7B" wp14:editId="6A6E32F2">
            <wp:extent cx="2448267" cy="1800476"/>
            <wp:effectExtent l="0" t="0" r="9525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C6A9" w14:textId="77777777" w:rsidR="0059386B" w:rsidRDefault="00EB5906" w:rsidP="00115249">
      <w:pPr>
        <w:rPr>
          <w:noProof/>
          <w:lang w:eastAsia="hu-HU"/>
        </w:rPr>
      </w:pPr>
      <w:r>
        <w:rPr>
          <w:noProof/>
          <w:lang w:eastAsia="hu-HU"/>
        </w:rPr>
        <w:t>Mentsd a módosítást, majd válts a NetBeans-ben a stilus.css fájlra!</w:t>
      </w:r>
    </w:p>
    <w:p w14:paraId="4B66031B" w14:textId="77777777" w:rsidR="00EB5906" w:rsidRDefault="00A52319" w:rsidP="00115249">
      <w:pPr>
        <w:rPr>
          <w:noProof/>
          <w:lang w:eastAsia="hu-HU"/>
        </w:rPr>
      </w:pPr>
      <w:r>
        <w:rPr>
          <w:noProof/>
          <w:lang w:eastAsia="hu-HU"/>
        </w:rPr>
        <w:t>A CSS fájlban a selectorokat a következőképpen használhatjuk:</w:t>
      </w:r>
    </w:p>
    <w:p w14:paraId="2392081D" w14:textId="77777777" w:rsidR="00A52319" w:rsidRDefault="00A52319" w:rsidP="00A52319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Ha azt szeretnénk, hogy egy adott típusú elem, például egy gomb minden előfordulására vonatkozzon a beállítás, akkor osztályt használunk (például .button az összes gombra vonatkozik).</w:t>
      </w:r>
    </w:p>
    <w:p w14:paraId="344E0A31" w14:textId="77777777" w:rsidR="00A52319" w:rsidRDefault="00A52319" w:rsidP="00A52319">
      <w:pPr>
        <w:pStyle w:val="Listaszerbekezds"/>
        <w:numPr>
          <w:ilvl w:val="0"/>
          <w:numId w:val="3"/>
        </w:numPr>
        <w:rPr>
          <w:noProof/>
          <w:lang w:eastAsia="hu-HU"/>
        </w:rPr>
      </w:pPr>
      <w:r>
        <w:rPr>
          <w:noProof/>
          <w:lang w:eastAsia="hu-HU"/>
        </w:rPr>
        <w:t>Ha egy adott fcx:id-jű elemre akarunk megadni egy beállítást, akkor azonosítót használunk</w:t>
      </w:r>
      <w:r w:rsidR="000D419C">
        <w:rPr>
          <w:noProof/>
          <w:lang w:eastAsia="hu-HU"/>
        </w:rPr>
        <w:t xml:space="preserve"> (például #btnTorol).</w:t>
      </w:r>
    </w:p>
    <w:p w14:paraId="30E9C27C" w14:textId="77777777" w:rsidR="000D419C" w:rsidRDefault="000D419C" w:rsidP="000D419C">
      <w:pPr>
        <w:rPr>
          <w:noProof/>
          <w:lang w:eastAsia="hu-HU"/>
        </w:rPr>
      </w:pPr>
      <w:r>
        <w:rPr>
          <w:noProof/>
          <w:lang w:eastAsia="hu-HU"/>
        </w:rPr>
        <w:t>Készítsd el a következő beállításokat a CSS fájlban, és próbáld ki őket!</w:t>
      </w:r>
    </w:p>
    <w:p w14:paraId="12D6C9DE" w14:textId="77777777" w:rsidR="000D419C" w:rsidRDefault="000D419C" w:rsidP="000D419C">
      <w:pPr>
        <w:rPr>
          <w:noProof/>
          <w:lang w:eastAsia="hu-HU"/>
        </w:rPr>
      </w:pPr>
      <w:r w:rsidRPr="000D419C">
        <w:rPr>
          <w:noProof/>
          <w:lang w:eastAsia="hu-HU"/>
        </w:rPr>
        <w:drawing>
          <wp:inline distT="0" distB="0" distL="0" distR="0" wp14:anchorId="20A55205" wp14:editId="01485712">
            <wp:extent cx="5782482" cy="2981741"/>
            <wp:effectExtent l="0" t="0" r="8890" b="952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13AD" w14:textId="77777777" w:rsidR="00F71E25" w:rsidRDefault="00933288" w:rsidP="00115249">
      <w:r>
        <w:t xml:space="preserve">Másold a kapott </w:t>
      </w:r>
      <w:r w:rsidRPr="00654725">
        <w:rPr>
          <w:i/>
          <w:iCs/>
        </w:rPr>
        <w:t>b</w:t>
      </w:r>
      <w:r w:rsidR="00654725" w:rsidRPr="00654725">
        <w:rPr>
          <w:i/>
          <w:iCs/>
        </w:rPr>
        <w:t>a</w:t>
      </w:r>
      <w:r w:rsidRPr="00654725">
        <w:rPr>
          <w:i/>
          <w:iCs/>
        </w:rPr>
        <w:t>ckground</w:t>
      </w:r>
      <w:r>
        <w:t>.</w:t>
      </w:r>
      <w:r w:rsidRPr="00654725">
        <w:rPr>
          <w:i/>
          <w:iCs/>
        </w:rPr>
        <w:t>jpg</w:t>
      </w:r>
      <w:r>
        <w:t xml:space="preserve"> fájlt a forrásfájlokhoz, majd p</w:t>
      </w:r>
      <w:r w:rsidR="00F71E25">
        <w:t>róbáld ki!</w:t>
      </w:r>
    </w:p>
    <w:p w14:paraId="24FEBF5F" w14:textId="77777777" w:rsidR="00E64BEB" w:rsidRDefault="00E64BEB" w:rsidP="00E64BEB">
      <w:pPr>
        <w:rPr>
          <w:noProof/>
          <w:lang w:eastAsia="hu-HU"/>
        </w:rPr>
      </w:pPr>
      <w:r>
        <w:rPr>
          <w:noProof/>
          <w:lang w:eastAsia="hu-HU"/>
        </w:rPr>
        <w:t xml:space="preserve">Rendeld hozzá az </w:t>
      </w:r>
      <w:r w:rsidRPr="00654725">
        <w:rPr>
          <w:i/>
          <w:iCs/>
          <w:noProof/>
          <w:lang w:eastAsia="hu-HU"/>
        </w:rPr>
        <w:t>SugoAblak.fxml</w:t>
      </w:r>
      <w:r>
        <w:rPr>
          <w:noProof/>
          <w:lang w:eastAsia="hu-HU"/>
        </w:rPr>
        <w:t xml:space="preserve">-ben a Scene Builder segítségével az </w:t>
      </w:r>
      <w:r>
        <w:rPr>
          <w:rFonts w:asciiTheme="majorHAnsi" w:hAnsiTheme="majorHAnsi"/>
          <w:noProof/>
          <w:lang w:eastAsia="hu-HU"/>
        </w:rPr>
        <w:t>AnchorPane</w:t>
      </w:r>
      <w:r>
        <w:rPr>
          <w:noProof/>
          <w:lang w:eastAsia="hu-HU"/>
        </w:rPr>
        <w:t xml:space="preserve"> tárolóhoz is a stilus.css fájlt! (Így a</w:t>
      </w:r>
      <w:r w:rsidR="00933288">
        <w:rPr>
          <w:noProof/>
          <w:lang w:eastAsia="hu-HU"/>
        </w:rPr>
        <w:t>z</w:t>
      </w:r>
      <w:r>
        <w:rPr>
          <w:noProof/>
          <w:lang w:eastAsia="hu-HU"/>
        </w:rPr>
        <w:t xml:space="preserve"> </w:t>
      </w:r>
      <w:r w:rsidR="00933288">
        <w:rPr>
          <w:noProof/>
          <w:lang w:eastAsia="hu-HU"/>
        </w:rPr>
        <w:t>ebben</w:t>
      </w:r>
      <w:r>
        <w:rPr>
          <w:noProof/>
          <w:lang w:eastAsia="hu-HU"/>
        </w:rPr>
        <w:t xml:space="preserve"> lévő elemekre is fog vonatkozni.)</w:t>
      </w:r>
    </w:p>
    <w:p w14:paraId="5C006C16" w14:textId="77777777" w:rsidR="00E64BEB" w:rsidRDefault="00E64BEB" w:rsidP="00E64BEB">
      <w:pPr>
        <w:rPr>
          <w:noProof/>
          <w:lang w:eastAsia="hu-HU"/>
        </w:rPr>
      </w:pPr>
      <w:r>
        <w:rPr>
          <w:noProof/>
          <w:lang w:eastAsia="hu-HU"/>
        </w:rPr>
        <w:t>Próbáld ki ezt is! Miért jó, hogy külön fájlba tettük a stílusokat?</w:t>
      </w:r>
    </w:p>
    <w:p w14:paraId="173F7A43" w14:textId="77777777" w:rsidR="00F918F5" w:rsidRDefault="00F918F5" w:rsidP="00F918F5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Feladat</w:t>
      </w:r>
    </w:p>
    <w:p w14:paraId="79420FE3" w14:textId="77777777" w:rsidR="00F918F5" w:rsidRPr="00F918F5" w:rsidRDefault="00F918F5" w:rsidP="00F918F5">
      <w:pPr>
        <w:rPr>
          <w:lang w:eastAsia="hu-HU"/>
        </w:rPr>
      </w:pPr>
      <w:r>
        <w:rPr>
          <w:lang w:eastAsia="hu-HU"/>
        </w:rPr>
        <w:t xml:space="preserve">Állítsd be a Súgó ablakhoz is a </w:t>
      </w:r>
      <w:r w:rsidR="00002F8C" w:rsidRPr="00002F8C">
        <w:rPr>
          <w:i/>
          <w:iCs/>
          <w:lang w:eastAsia="hu-HU"/>
        </w:rPr>
        <w:t>calc.png</w:t>
      </w:r>
      <w:r w:rsidR="00002F8C">
        <w:rPr>
          <w:lang w:eastAsia="hu-HU"/>
        </w:rPr>
        <w:t xml:space="preserve"> ikont!</w:t>
      </w:r>
    </w:p>
    <w:p w14:paraId="76687677" w14:textId="77777777" w:rsidR="00CF605C" w:rsidRDefault="00E64BEB" w:rsidP="00CF605C">
      <w:pPr>
        <w:pStyle w:val="Cmsor2"/>
      </w:pPr>
      <w:r>
        <w:t>Kérdések</w:t>
      </w:r>
    </w:p>
    <w:p w14:paraId="2095AEF0" w14:textId="77777777" w:rsidR="00CF605C" w:rsidRDefault="00772D64" w:rsidP="007A3126">
      <w:pPr>
        <w:pStyle w:val="Listaszerbekezds"/>
        <w:numPr>
          <w:ilvl w:val="0"/>
          <w:numId w:val="2"/>
        </w:numPr>
      </w:pPr>
      <w:r>
        <w:t>Hogyan cserélheted le az ablak bal felső sarkában lévő ikont?</w:t>
      </w:r>
    </w:p>
    <w:p w14:paraId="296502D5" w14:textId="77777777" w:rsidR="00772D64" w:rsidRDefault="00772D64" w:rsidP="007A3126">
      <w:pPr>
        <w:pStyle w:val="Listaszerbekezds"/>
        <w:numPr>
          <w:ilvl w:val="0"/>
          <w:numId w:val="2"/>
        </w:numPr>
      </w:pPr>
      <w:r>
        <w:t>Milyen fájlok szükségesek egy két ablakot használó programhoz?</w:t>
      </w:r>
    </w:p>
    <w:p w14:paraId="232A7076" w14:textId="77777777" w:rsidR="00772D64" w:rsidRDefault="00772D64" w:rsidP="007A3126">
      <w:pPr>
        <w:pStyle w:val="Listaszerbekezds"/>
        <w:numPr>
          <w:ilvl w:val="0"/>
          <w:numId w:val="2"/>
        </w:numPr>
      </w:pPr>
      <w:r>
        <w:t>Hogyan tudunk megnyitni és bezárni egy másik ablakot a program ablakából?</w:t>
      </w:r>
    </w:p>
    <w:p w14:paraId="2E29127F" w14:textId="77777777" w:rsidR="00772D64" w:rsidRDefault="00772D64" w:rsidP="007A3126">
      <w:pPr>
        <w:pStyle w:val="Listaszerbekezds"/>
        <w:numPr>
          <w:ilvl w:val="0"/>
          <w:numId w:val="2"/>
        </w:numPr>
      </w:pPr>
      <w:r>
        <w:t>Mit jelent az, hogy egy ablak modális?</w:t>
      </w:r>
    </w:p>
    <w:p w14:paraId="78B74B61" w14:textId="77777777" w:rsidR="00CF605C" w:rsidRPr="00CF605C" w:rsidRDefault="00CF605C" w:rsidP="00CF605C"/>
    <w:sectPr w:rsidR="00CF605C" w:rsidRPr="00CF6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7EA"/>
    <w:multiLevelType w:val="hybridMultilevel"/>
    <w:tmpl w:val="1ED64140"/>
    <w:lvl w:ilvl="0" w:tplc="19286E7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4C6D"/>
    <w:multiLevelType w:val="hybridMultilevel"/>
    <w:tmpl w:val="C3FEA46E"/>
    <w:lvl w:ilvl="0" w:tplc="713EBD10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F60"/>
    <w:multiLevelType w:val="hybridMultilevel"/>
    <w:tmpl w:val="F1CA73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414AC"/>
    <w:multiLevelType w:val="hybridMultilevel"/>
    <w:tmpl w:val="69CC376C"/>
    <w:lvl w:ilvl="0" w:tplc="A2AAE324">
      <w:start w:val="1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22BE0"/>
    <w:multiLevelType w:val="hybridMultilevel"/>
    <w:tmpl w:val="1E0E59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011A2"/>
    <w:rsid w:val="00002F8C"/>
    <w:rsid w:val="00010DB9"/>
    <w:rsid w:val="000122F1"/>
    <w:rsid w:val="00015975"/>
    <w:rsid w:val="00022C04"/>
    <w:rsid w:val="000243F3"/>
    <w:rsid w:val="00033BFB"/>
    <w:rsid w:val="00034A02"/>
    <w:rsid w:val="000407E7"/>
    <w:rsid w:val="00040AAE"/>
    <w:rsid w:val="0004375A"/>
    <w:rsid w:val="000446E7"/>
    <w:rsid w:val="00044B86"/>
    <w:rsid w:val="00045D3A"/>
    <w:rsid w:val="00051381"/>
    <w:rsid w:val="0005510F"/>
    <w:rsid w:val="000553C9"/>
    <w:rsid w:val="0005603C"/>
    <w:rsid w:val="00060ADD"/>
    <w:rsid w:val="00061177"/>
    <w:rsid w:val="00061E1E"/>
    <w:rsid w:val="00066374"/>
    <w:rsid w:val="000663CB"/>
    <w:rsid w:val="000675C2"/>
    <w:rsid w:val="00074363"/>
    <w:rsid w:val="00081694"/>
    <w:rsid w:val="00085148"/>
    <w:rsid w:val="000902B7"/>
    <w:rsid w:val="0009035C"/>
    <w:rsid w:val="0009199F"/>
    <w:rsid w:val="0009300A"/>
    <w:rsid w:val="00093480"/>
    <w:rsid w:val="00093684"/>
    <w:rsid w:val="00094A1D"/>
    <w:rsid w:val="00094A9C"/>
    <w:rsid w:val="00094AC7"/>
    <w:rsid w:val="000952C1"/>
    <w:rsid w:val="00095B44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4D60"/>
    <w:rsid w:val="000B5483"/>
    <w:rsid w:val="000B5FAB"/>
    <w:rsid w:val="000B7375"/>
    <w:rsid w:val="000C05D3"/>
    <w:rsid w:val="000C0FB1"/>
    <w:rsid w:val="000C30BB"/>
    <w:rsid w:val="000C3125"/>
    <w:rsid w:val="000C5767"/>
    <w:rsid w:val="000C6C3C"/>
    <w:rsid w:val="000D016F"/>
    <w:rsid w:val="000D04F1"/>
    <w:rsid w:val="000D3E3B"/>
    <w:rsid w:val="000D419C"/>
    <w:rsid w:val="000D6872"/>
    <w:rsid w:val="000E0E1C"/>
    <w:rsid w:val="000E2ED5"/>
    <w:rsid w:val="000E40F8"/>
    <w:rsid w:val="000E48D8"/>
    <w:rsid w:val="000F0C0E"/>
    <w:rsid w:val="000F10F0"/>
    <w:rsid w:val="000F12F9"/>
    <w:rsid w:val="000F14B1"/>
    <w:rsid w:val="000F15E1"/>
    <w:rsid w:val="000F48ED"/>
    <w:rsid w:val="000F5580"/>
    <w:rsid w:val="00102DA9"/>
    <w:rsid w:val="00105F52"/>
    <w:rsid w:val="00107480"/>
    <w:rsid w:val="00114773"/>
    <w:rsid w:val="00114CA7"/>
    <w:rsid w:val="00115249"/>
    <w:rsid w:val="00120ADB"/>
    <w:rsid w:val="001232CE"/>
    <w:rsid w:val="00126E10"/>
    <w:rsid w:val="00132E76"/>
    <w:rsid w:val="00133AD4"/>
    <w:rsid w:val="0013404B"/>
    <w:rsid w:val="00136757"/>
    <w:rsid w:val="0013699F"/>
    <w:rsid w:val="001369A7"/>
    <w:rsid w:val="00136ECC"/>
    <w:rsid w:val="001372BD"/>
    <w:rsid w:val="00140C21"/>
    <w:rsid w:val="0014601B"/>
    <w:rsid w:val="00150557"/>
    <w:rsid w:val="00151CBC"/>
    <w:rsid w:val="00154A4E"/>
    <w:rsid w:val="001550E7"/>
    <w:rsid w:val="00155BB8"/>
    <w:rsid w:val="00156561"/>
    <w:rsid w:val="001568F4"/>
    <w:rsid w:val="00160A21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366C"/>
    <w:rsid w:val="001855D3"/>
    <w:rsid w:val="0018641D"/>
    <w:rsid w:val="001900E8"/>
    <w:rsid w:val="00191984"/>
    <w:rsid w:val="001937D5"/>
    <w:rsid w:val="001972B5"/>
    <w:rsid w:val="001972D8"/>
    <w:rsid w:val="00197C9B"/>
    <w:rsid w:val="001A035A"/>
    <w:rsid w:val="001A10E8"/>
    <w:rsid w:val="001A23E2"/>
    <w:rsid w:val="001A5B0A"/>
    <w:rsid w:val="001B003A"/>
    <w:rsid w:val="001B3B64"/>
    <w:rsid w:val="001B42A9"/>
    <w:rsid w:val="001B5BBE"/>
    <w:rsid w:val="001B5D79"/>
    <w:rsid w:val="001C18D3"/>
    <w:rsid w:val="001C3A25"/>
    <w:rsid w:val="001C6D0D"/>
    <w:rsid w:val="001D026C"/>
    <w:rsid w:val="001D095B"/>
    <w:rsid w:val="001D377B"/>
    <w:rsid w:val="001D7A55"/>
    <w:rsid w:val="001E15BF"/>
    <w:rsid w:val="001E15F3"/>
    <w:rsid w:val="001E276B"/>
    <w:rsid w:val="001E47BA"/>
    <w:rsid w:val="001E4C35"/>
    <w:rsid w:val="001E5755"/>
    <w:rsid w:val="001E5B2C"/>
    <w:rsid w:val="001E63D5"/>
    <w:rsid w:val="001F020D"/>
    <w:rsid w:val="001F145C"/>
    <w:rsid w:val="001F3932"/>
    <w:rsid w:val="001F5B7A"/>
    <w:rsid w:val="001F671A"/>
    <w:rsid w:val="0020157B"/>
    <w:rsid w:val="0020213B"/>
    <w:rsid w:val="00203A28"/>
    <w:rsid w:val="00206B40"/>
    <w:rsid w:val="00213918"/>
    <w:rsid w:val="002153B2"/>
    <w:rsid w:val="002173F7"/>
    <w:rsid w:val="00217556"/>
    <w:rsid w:val="00220503"/>
    <w:rsid w:val="0022081A"/>
    <w:rsid w:val="002213DD"/>
    <w:rsid w:val="00222AD3"/>
    <w:rsid w:val="002246B6"/>
    <w:rsid w:val="00224898"/>
    <w:rsid w:val="002250A4"/>
    <w:rsid w:val="0022560C"/>
    <w:rsid w:val="002256C7"/>
    <w:rsid w:val="00226A55"/>
    <w:rsid w:val="00226F2A"/>
    <w:rsid w:val="00226F44"/>
    <w:rsid w:val="0023050B"/>
    <w:rsid w:val="002306A1"/>
    <w:rsid w:val="00232777"/>
    <w:rsid w:val="0023780A"/>
    <w:rsid w:val="00242EAA"/>
    <w:rsid w:val="0024508C"/>
    <w:rsid w:val="002455A3"/>
    <w:rsid w:val="002463D2"/>
    <w:rsid w:val="0025097F"/>
    <w:rsid w:val="00251693"/>
    <w:rsid w:val="0025271E"/>
    <w:rsid w:val="00254734"/>
    <w:rsid w:val="00255A20"/>
    <w:rsid w:val="00256A53"/>
    <w:rsid w:val="00256CA7"/>
    <w:rsid w:val="002619E3"/>
    <w:rsid w:val="00265673"/>
    <w:rsid w:val="002728C9"/>
    <w:rsid w:val="00272B25"/>
    <w:rsid w:val="00276651"/>
    <w:rsid w:val="00277BB3"/>
    <w:rsid w:val="002819CB"/>
    <w:rsid w:val="00281B65"/>
    <w:rsid w:val="00281CA2"/>
    <w:rsid w:val="00281CDE"/>
    <w:rsid w:val="00282A39"/>
    <w:rsid w:val="002866FB"/>
    <w:rsid w:val="00287803"/>
    <w:rsid w:val="00290384"/>
    <w:rsid w:val="002910B0"/>
    <w:rsid w:val="00291824"/>
    <w:rsid w:val="00293764"/>
    <w:rsid w:val="00295119"/>
    <w:rsid w:val="002A15A9"/>
    <w:rsid w:val="002A5612"/>
    <w:rsid w:val="002A7D64"/>
    <w:rsid w:val="002B0085"/>
    <w:rsid w:val="002B11ED"/>
    <w:rsid w:val="002B258A"/>
    <w:rsid w:val="002B493B"/>
    <w:rsid w:val="002B55BE"/>
    <w:rsid w:val="002B6C96"/>
    <w:rsid w:val="002C1074"/>
    <w:rsid w:val="002C1D4F"/>
    <w:rsid w:val="002C474F"/>
    <w:rsid w:val="002C6949"/>
    <w:rsid w:val="002C746A"/>
    <w:rsid w:val="002C76A8"/>
    <w:rsid w:val="002D02C2"/>
    <w:rsid w:val="002D0B7D"/>
    <w:rsid w:val="002D4149"/>
    <w:rsid w:val="002D592F"/>
    <w:rsid w:val="002E09B9"/>
    <w:rsid w:val="002E19C1"/>
    <w:rsid w:val="002E3738"/>
    <w:rsid w:val="002E3DD2"/>
    <w:rsid w:val="002E4134"/>
    <w:rsid w:val="002E48E1"/>
    <w:rsid w:val="002E5357"/>
    <w:rsid w:val="002F12E4"/>
    <w:rsid w:val="002F17DF"/>
    <w:rsid w:val="002F36B2"/>
    <w:rsid w:val="002F3A75"/>
    <w:rsid w:val="003022B0"/>
    <w:rsid w:val="0030341A"/>
    <w:rsid w:val="00307456"/>
    <w:rsid w:val="00313816"/>
    <w:rsid w:val="003145FD"/>
    <w:rsid w:val="00314801"/>
    <w:rsid w:val="00314E2F"/>
    <w:rsid w:val="00317291"/>
    <w:rsid w:val="00317E6C"/>
    <w:rsid w:val="00320E1B"/>
    <w:rsid w:val="00322CEE"/>
    <w:rsid w:val="0032315D"/>
    <w:rsid w:val="00331173"/>
    <w:rsid w:val="00332046"/>
    <w:rsid w:val="00332E83"/>
    <w:rsid w:val="003339B9"/>
    <w:rsid w:val="00343537"/>
    <w:rsid w:val="003443CF"/>
    <w:rsid w:val="00345819"/>
    <w:rsid w:val="00346CAF"/>
    <w:rsid w:val="003522C8"/>
    <w:rsid w:val="003537F9"/>
    <w:rsid w:val="003562BE"/>
    <w:rsid w:val="00356520"/>
    <w:rsid w:val="00357182"/>
    <w:rsid w:val="00361784"/>
    <w:rsid w:val="003625C6"/>
    <w:rsid w:val="003654D5"/>
    <w:rsid w:val="0036721D"/>
    <w:rsid w:val="003713EF"/>
    <w:rsid w:val="00372D88"/>
    <w:rsid w:val="00373538"/>
    <w:rsid w:val="00373BFD"/>
    <w:rsid w:val="00373D4F"/>
    <w:rsid w:val="003756D5"/>
    <w:rsid w:val="003757B0"/>
    <w:rsid w:val="00377376"/>
    <w:rsid w:val="0038021B"/>
    <w:rsid w:val="003811A4"/>
    <w:rsid w:val="00386D53"/>
    <w:rsid w:val="00392E0E"/>
    <w:rsid w:val="003A1D70"/>
    <w:rsid w:val="003A2282"/>
    <w:rsid w:val="003A5FC8"/>
    <w:rsid w:val="003A63BA"/>
    <w:rsid w:val="003A7822"/>
    <w:rsid w:val="003B2CEC"/>
    <w:rsid w:val="003B5518"/>
    <w:rsid w:val="003B7B14"/>
    <w:rsid w:val="003C147A"/>
    <w:rsid w:val="003C59B7"/>
    <w:rsid w:val="003D4D10"/>
    <w:rsid w:val="003E126D"/>
    <w:rsid w:val="003E213F"/>
    <w:rsid w:val="003E31A6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39A5"/>
    <w:rsid w:val="00417A63"/>
    <w:rsid w:val="00421C8D"/>
    <w:rsid w:val="0042320B"/>
    <w:rsid w:val="004260DC"/>
    <w:rsid w:val="004273DD"/>
    <w:rsid w:val="00430644"/>
    <w:rsid w:val="0043324A"/>
    <w:rsid w:val="00437347"/>
    <w:rsid w:val="00441C2A"/>
    <w:rsid w:val="00445442"/>
    <w:rsid w:val="00446C0C"/>
    <w:rsid w:val="004475E3"/>
    <w:rsid w:val="00452E7A"/>
    <w:rsid w:val="00457E13"/>
    <w:rsid w:val="00457F6B"/>
    <w:rsid w:val="00461FE0"/>
    <w:rsid w:val="004629DD"/>
    <w:rsid w:val="00462C55"/>
    <w:rsid w:val="004640E5"/>
    <w:rsid w:val="00464DD5"/>
    <w:rsid w:val="00467DAB"/>
    <w:rsid w:val="00471A27"/>
    <w:rsid w:val="00471A7C"/>
    <w:rsid w:val="00473079"/>
    <w:rsid w:val="00474152"/>
    <w:rsid w:val="0047594B"/>
    <w:rsid w:val="00475B1D"/>
    <w:rsid w:val="00477430"/>
    <w:rsid w:val="00477D29"/>
    <w:rsid w:val="0048199D"/>
    <w:rsid w:val="00484234"/>
    <w:rsid w:val="004842D6"/>
    <w:rsid w:val="00484FE9"/>
    <w:rsid w:val="00487835"/>
    <w:rsid w:val="00487A22"/>
    <w:rsid w:val="00490C98"/>
    <w:rsid w:val="0049117C"/>
    <w:rsid w:val="00492107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6636"/>
    <w:rsid w:val="004A7369"/>
    <w:rsid w:val="004A7499"/>
    <w:rsid w:val="004B0BEF"/>
    <w:rsid w:val="004B22FC"/>
    <w:rsid w:val="004B41B3"/>
    <w:rsid w:val="004B4749"/>
    <w:rsid w:val="004B50ED"/>
    <w:rsid w:val="004B51F4"/>
    <w:rsid w:val="004B6AE8"/>
    <w:rsid w:val="004B79BE"/>
    <w:rsid w:val="004C0088"/>
    <w:rsid w:val="004C34FC"/>
    <w:rsid w:val="004C3782"/>
    <w:rsid w:val="004C4FA3"/>
    <w:rsid w:val="004D29A6"/>
    <w:rsid w:val="004D2A83"/>
    <w:rsid w:val="004D418A"/>
    <w:rsid w:val="004E11DE"/>
    <w:rsid w:val="004E13D8"/>
    <w:rsid w:val="004E2058"/>
    <w:rsid w:val="004E352E"/>
    <w:rsid w:val="004E6177"/>
    <w:rsid w:val="004E64ED"/>
    <w:rsid w:val="004F08A9"/>
    <w:rsid w:val="004F135F"/>
    <w:rsid w:val="004F14B2"/>
    <w:rsid w:val="004F2CDB"/>
    <w:rsid w:val="004F48C2"/>
    <w:rsid w:val="004F721C"/>
    <w:rsid w:val="004F734B"/>
    <w:rsid w:val="004F7A42"/>
    <w:rsid w:val="00501A66"/>
    <w:rsid w:val="0050511D"/>
    <w:rsid w:val="00511041"/>
    <w:rsid w:val="00514C7C"/>
    <w:rsid w:val="005156E2"/>
    <w:rsid w:val="00515BEF"/>
    <w:rsid w:val="00515F48"/>
    <w:rsid w:val="00522393"/>
    <w:rsid w:val="00522420"/>
    <w:rsid w:val="005241C3"/>
    <w:rsid w:val="005245A3"/>
    <w:rsid w:val="005257A7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0746"/>
    <w:rsid w:val="005612DE"/>
    <w:rsid w:val="00571049"/>
    <w:rsid w:val="00571114"/>
    <w:rsid w:val="00573292"/>
    <w:rsid w:val="005779C5"/>
    <w:rsid w:val="00577D26"/>
    <w:rsid w:val="00580478"/>
    <w:rsid w:val="00584615"/>
    <w:rsid w:val="00584A9D"/>
    <w:rsid w:val="005918D0"/>
    <w:rsid w:val="0059386B"/>
    <w:rsid w:val="005958DB"/>
    <w:rsid w:val="00595E86"/>
    <w:rsid w:val="00596982"/>
    <w:rsid w:val="005A1239"/>
    <w:rsid w:val="005A1A49"/>
    <w:rsid w:val="005A2A12"/>
    <w:rsid w:val="005B08C0"/>
    <w:rsid w:val="005B2941"/>
    <w:rsid w:val="005B509C"/>
    <w:rsid w:val="005B56E5"/>
    <w:rsid w:val="005B6395"/>
    <w:rsid w:val="005B6907"/>
    <w:rsid w:val="005B7FE5"/>
    <w:rsid w:val="005C1382"/>
    <w:rsid w:val="005C2C65"/>
    <w:rsid w:val="005C38C0"/>
    <w:rsid w:val="005C3E7D"/>
    <w:rsid w:val="005C59C6"/>
    <w:rsid w:val="005D1068"/>
    <w:rsid w:val="005D15F4"/>
    <w:rsid w:val="005D1989"/>
    <w:rsid w:val="005D345D"/>
    <w:rsid w:val="005D384D"/>
    <w:rsid w:val="005D3CC5"/>
    <w:rsid w:val="005D3DCA"/>
    <w:rsid w:val="005D40A9"/>
    <w:rsid w:val="005D6BBA"/>
    <w:rsid w:val="005D712C"/>
    <w:rsid w:val="005E0E5D"/>
    <w:rsid w:val="005E6437"/>
    <w:rsid w:val="005E6C08"/>
    <w:rsid w:val="005F518F"/>
    <w:rsid w:val="005F66EF"/>
    <w:rsid w:val="005F6912"/>
    <w:rsid w:val="0060192E"/>
    <w:rsid w:val="006020E9"/>
    <w:rsid w:val="00602C9D"/>
    <w:rsid w:val="00603B3D"/>
    <w:rsid w:val="00605DD7"/>
    <w:rsid w:val="006113B4"/>
    <w:rsid w:val="006120A1"/>
    <w:rsid w:val="00615595"/>
    <w:rsid w:val="0062456A"/>
    <w:rsid w:val="00624C7A"/>
    <w:rsid w:val="0062714E"/>
    <w:rsid w:val="00630A19"/>
    <w:rsid w:val="0063153C"/>
    <w:rsid w:val="00631709"/>
    <w:rsid w:val="00631AEA"/>
    <w:rsid w:val="00632616"/>
    <w:rsid w:val="00632CE3"/>
    <w:rsid w:val="0063383F"/>
    <w:rsid w:val="00635EDA"/>
    <w:rsid w:val="0063690F"/>
    <w:rsid w:val="00637129"/>
    <w:rsid w:val="00644497"/>
    <w:rsid w:val="00650096"/>
    <w:rsid w:val="006506CA"/>
    <w:rsid w:val="0065228D"/>
    <w:rsid w:val="00654725"/>
    <w:rsid w:val="00655318"/>
    <w:rsid w:val="006554AC"/>
    <w:rsid w:val="00656E57"/>
    <w:rsid w:val="006613A9"/>
    <w:rsid w:val="0066434A"/>
    <w:rsid w:val="006656D9"/>
    <w:rsid w:val="00667556"/>
    <w:rsid w:val="006679BF"/>
    <w:rsid w:val="0067186D"/>
    <w:rsid w:val="00673B29"/>
    <w:rsid w:val="00673F73"/>
    <w:rsid w:val="006757D5"/>
    <w:rsid w:val="00676E72"/>
    <w:rsid w:val="00681362"/>
    <w:rsid w:val="00687F90"/>
    <w:rsid w:val="006917B8"/>
    <w:rsid w:val="00692757"/>
    <w:rsid w:val="00694F9F"/>
    <w:rsid w:val="0069781E"/>
    <w:rsid w:val="00697899"/>
    <w:rsid w:val="006B425A"/>
    <w:rsid w:val="006B4BDC"/>
    <w:rsid w:val="006B6440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D75C5"/>
    <w:rsid w:val="006E00C7"/>
    <w:rsid w:val="006E2D20"/>
    <w:rsid w:val="006E53F7"/>
    <w:rsid w:val="006E6902"/>
    <w:rsid w:val="006F00EA"/>
    <w:rsid w:val="006F020E"/>
    <w:rsid w:val="006F02F5"/>
    <w:rsid w:val="006F09B6"/>
    <w:rsid w:val="006F0D2F"/>
    <w:rsid w:val="006F103D"/>
    <w:rsid w:val="006F49A3"/>
    <w:rsid w:val="006F4D5A"/>
    <w:rsid w:val="006F4E4C"/>
    <w:rsid w:val="006F7FFB"/>
    <w:rsid w:val="00701D95"/>
    <w:rsid w:val="00703B1D"/>
    <w:rsid w:val="007068E7"/>
    <w:rsid w:val="00710FAC"/>
    <w:rsid w:val="007115F1"/>
    <w:rsid w:val="007129E6"/>
    <w:rsid w:val="00713241"/>
    <w:rsid w:val="007159A4"/>
    <w:rsid w:val="00716064"/>
    <w:rsid w:val="0071651B"/>
    <w:rsid w:val="0071745C"/>
    <w:rsid w:val="007174B6"/>
    <w:rsid w:val="00717816"/>
    <w:rsid w:val="007228C8"/>
    <w:rsid w:val="00724BE4"/>
    <w:rsid w:val="00726ADC"/>
    <w:rsid w:val="00726D1F"/>
    <w:rsid w:val="00731D8B"/>
    <w:rsid w:val="00731DBA"/>
    <w:rsid w:val="0073652B"/>
    <w:rsid w:val="007376CC"/>
    <w:rsid w:val="00740078"/>
    <w:rsid w:val="007412EF"/>
    <w:rsid w:val="00743A14"/>
    <w:rsid w:val="00743AE5"/>
    <w:rsid w:val="007462A1"/>
    <w:rsid w:val="0074737E"/>
    <w:rsid w:val="00750ACC"/>
    <w:rsid w:val="007548E8"/>
    <w:rsid w:val="00755374"/>
    <w:rsid w:val="0075722D"/>
    <w:rsid w:val="00757314"/>
    <w:rsid w:val="0076042D"/>
    <w:rsid w:val="00760FF9"/>
    <w:rsid w:val="0076243F"/>
    <w:rsid w:val="00762F11"/>
    <w:rsid w:val="00763AD9"/>
    <w:rsid w:val="00764B0E"/>
    <w:rsid w:val="00765998"/>
    <w:rsid w:val="007669FD"/>
    <w:rsid w:val="007679F2"/>
    <w:rsid w:val="0077064D"/>
    <w:rsid w:val="007723EE"/>
    <w:rsid w:val="00772ABE"/>
    <w:rsid w:val="00772D64"/>
    <w:rsid w:val="00774EA7"/>
    <w:rsid w:val="007811A8"/>
    <w:rsid w:val="007811D8"/>
    <w:rsid w:val="00784B62"/>
    <w:rsid w:val="007853B5"/>
    <w:rsid w:val="007856D0"/>
    <w:rsid w:val="00797188"/>
    <w:rsid w:val="007A258E"/>
    <w:rsid w:val="007A4520"/>
    <w:rsid w:val="007A478F"/>
    <w:rsid w:val="007A7EE0"/>
    <w:rsid w:val="007B06F0"/>
    <w:rsid w:val="007B3628"/>
    <w:rsid w:val="007B4D1B"/>
    <w:rsid w:val="007B7706"/>
    <w:rsid w:val="007C0483"/>
    <w:rsid w:val="007C0C37"/>
    <w:rsid w:val="007C1F68"/>
    <w:rsid w:val="007C5224"/>
    <w:rsid w:val="007D1957"/>
    <w:rsid w:val="007D3B25"/>
    <w:rsid w:val="007D5333"/>
    <w:rsid w:val="007D61B8"/>
    <w:rsid w:val="007D70EC"/>
    <w:rsid w:val="007D796A"/>
    <w:rsid w:val="007D7BCA"/>
    <w:rsid w:val="007D7C75"/>
    <w:rsid w:val="007E6800"/>
    <w:rsid w:val="007E79FB"/>
    <w:rsid w:val="007F13DF"/>
    <w:rsid w:val="007F1E92"/>
    <w:rsid w:val="007F59E9"/>
    <w:rsid w:val="007F6038"/>
    <w:rsid w:val="007F6375"/>
    <w:rsid w:val="00803865"/>
    <w:rsid w:val="00804D5F"/>
    <w:rsid w:val="008059D5"/>
    <w:rsid w:val="0080673A"/>
    <w:rsid w:val="00807D5D"/>
    <w:rsid w:val="008114D0"/>
    <w:rsid w:val="008126F2"/>
    <w:rsid w:val="00812E45"/>
    <w:rsid w:val="00813F37"/>
    <w:rsid w:val="00820DA4"/>
    <w:rsid w:val="00830F6E"/>
    <w:rsid w:val="008344FD"/>
    <w:rsid w:val="0084344F"/>
    <w:rsid w:val="008443FB"/>
    <w:rsid w:val="0084449E"/>
    <w:rsid w:val="008447B8"/>
    <w:rsid w:val="00844AF9"/>
    <w:rsid w:val="00844EAF"/>
    <w:rsid w:val="00847863"/>
    <w:rsid w:val="00850128"/>
    <w:rsid w:val="0085187B"/>
    <w:rsid w:val="00856289"/>
    <w:rsid w:val="00862705"/>
    <w:rsid w:val="00862DC5"/>
    <w:rsid w:val="008649AC"/>
    <w:rsid w:val="00866F05"/>
    <w:rsid w:val="008723B0"/>
    <w:rsid w:val="00873113"/>
    <w:rsid w:val="008748AA"/>
    <w:rsid w:val="00876AF9"/>
    <w:rsid w:val="00876FD8"/>
    <w:rsid w:val="0087753E"/>
    <w:rsid w:val="00877C43"/>
    <w:rsid w:val="008819ED"/>
    <w:rsid w:val="008838FA"/>
    <w:rsid w:val="00885D9F"/>
    <w:rsid w:val="0089057A"/>
    <w:rsid w:val="00891174"/>
    <w:rsid w:val="008939F8"/>
    <w:rsid w:val="00894FF7"/>
    <w:rsid w:val="00896336"/>
    <w:rsid w:val="00896FAF"/>
    <w:rsid w:val="00897185"/>
    <w:rsid w:val="008977F7"/>
    <w:rsid w:val="008A15CC"/>
    <w:rsid w:val="008A16A5"/>
    <w:rsid w:val="008A1B5D"/>
    <w:rsid w:val="008A3686"/>
    <w:rsid w:val="008A4E5F"/>
    <w:rsid w:val="008A74CB"/>
    <w:rsid w:val="008B2860"/>
    <w:rsid w:val="008B5ADA"/>
    <w:rsid w:val="008B6D0C"/>
    <w:rsid w:val="008C0FDA"/>
    <w:rsid w:val="008C14DA"/>
    <w:rsid w:val="008C1AED"/>
    <w:rsid w:val="008C317E"/>
    <w:rsid w:val="008C3391"/>
    <w:rsid w:val="008C611C"/>
    <w:rsid w:val="008C64AF"/>
    <w:rsid w:val="008C7114"/>
    <w:rsid w:val="008D0DF2"/>
    <w:rsid w:val="008D117F"/>
    <w:rsid w:val="008D1736"/>
    <w:rsid w:val="008D3918"/>
    <w:rsid w:val="008D3E04"/>
    <w:rsid w:val="008D5CA7"/>
    <w:rsid w:val="008E09C6"/>
    <w:rsid w:val="008E2DDF"/>
    <w:rsid w:val="008E37C5"/>
    <w:rsid w:val="008E5403"/>
    <w:rsid w:val="008E6FAD"/>
    <w:rsid w:val="008F1008"/>
    <w:rsid w:val="008F12FF"/>
    <w:rsid w:val="008F4407"/>
    <w:rsid w:val="0090111E"/>
    <w:rsid w:val="009019EA"/>
    <w:rsid w:val="00902B1F"/>
    <w:rsid w:val="00907187"/>
    <w:rsid w:val="009076C5"/>
    <w:rsid w:val="00907A20"/>
    <w:rsid w:val="009135B9"/>
    <w:rsid w:val="00914877"/>
    <w:rsid w:val="00916623"/>
    <w:rsid w:val="00916C8B"/>
    <w:rsid w:val="0091721E"/>
    <w:rsid w:val="009239CC"/>
    <w:rsid w:val="009253B1"/>
    <w:rsid w:val="00927FA6"/>
    <w:rsid w:val="009311F1"/>
    <w:rsid w:val="00933288"/>
    <w:rsid w:val="009341FB"/>
    <w:rsid w:val="00935CEB"/>
    <w:rsid w:val="0094202F"/>
    <w:rsid w:val="00942600"/>
    <w:rsid w:val="00942D8A"/>
    <w:rsid w:val="009518E7"/>
    <w:rsid w:val="00952CED"/>
    <w:rsid w:val="00952DDB"/>
    <w:rsid w:val="00953A68"/>
    <w:rsid w:val="00956D3B"/>
    <w:rsid w:val="00957EC0"/>
    <w:rsid w:val="00960295"/>
    <w:rsid w:val="00961B55"/>
    <w:rsid w:val="00963AD4"/>
    <w:rsid w:val="00963ECD"/>
    <w:rsid w:val="00966B42"/>
    <w:rsid w:val="009702B0"/>
    <w:rsid w:val="00973AD7"/>
    <w:rsid w:val="009747B6"/>
    <w:rsid w:val="00976264"/>
    <w:rsid w:val="009807C7"/>
    <w:rsid w:val="00981770"/>
    <w:rsid w:val="00983DBB"/>
    <w:rsid w:val="0098409A"/>
    <w:rsid w:val="0098443D"/>
    <w:rsid w:val="00986992"/>
    <w:rsid w:val="00994965"/>
    <w:rsid w:val="00996A2C"/>
    <w:rsid w:val="009979F8"/>
    <w:rsid w:val="009A082E"/>
    <w:rsid w:val="009A1A3B"/>
    <w:rsid w:val="009A1F31"/>
    <w:rsid w:val="009A35B9"/>
    <w:rsid w:val="009A5C76"/>
    <w:rsid w:val="009A6163"/>
    <w:rsid w:val="009B098C"/>
    <w:rsid w:val="009B0DBC"/>
    <w:rsid w:val="009B39B5"/>
    <w:rsid w:val="009B5194"/>
    <w:rsid w:val="009B5D1B"/>
    <w:rsid w:val="009B6627"/>
    <w:rsid w:val="009B7A9E"/>
    <w:rsid w:val="009C289C"/>
    <w:rsid w:val="009C6FF0"/>
    <w:rsid w:val="009C7B48"/>
    <w:rsid w:val="009D132B"/>
    <w:rsid w:val="009D514A"/>
    <w:rsid w:val="009D6E83"/>
    <w:rsid w:val="009D7A8F"/>
    <w:rsid w:val="009E05BD"/>
    <w:rsid w:val="009E0A34"/>
    <w:rsid w:val="009E0C7F"/>
    <w:rsid w:val="009E199C"/>
    <w:rsid w:val="009E2B3F"/>
    <w:rsid w:val="009E4FAF"/>
    <w:rsid w:val="009E5BD4"/>
    <w:rsid w:val="009E7C34"/>
    <w:rsid w:val="009F484E"/>
    <w:rsid w:val="009F5797"/>
    <w:rsid w:val="00A03A83"/>
    <w:rsid w:val="00A04606"/>
    <w:rsid w:val="00A1122F"/>
    <w:rsid w:val="00A12B2C"/>
    <w:rsid w:val="00A150A2"/>
    <w:rsid w:val="00A20EAD"/>
    <w:rsid w:val="00A23347"/>
    <w:rsid w:val="00A252FA"/>
    <w:rsid w:val="00A25887"/>
    <w:rsid w:val="00A264A8"/>
    <w:rsid w:val="00A26622"/>
    <w:rsid w:val="00A3052C"/>
    <w:rsid w:val="00A30825"/>
    <w:rsid w:val="00A3177E"/>
    <w:rsid w:val="00A3336E"/>
    <w:rsid w:val="00A34BD4"/>
    <w:rsid w:val="00A371AC"/>
    <w:rsid w:val="00A372BF"/>
    <w:rsid w:val="00A46166"/>
    <w:rsid w:val="00A47793"/>
    <w:rsid w:val="00A47E32"/>
    <w:rsid w:val="00A50E57"/>
    <w:rsid w:val="00A52319"/>
    <w:rsid w:val="00A61180"/>
    <w:rsid w:val="00A61817"/>
    <w:rsid w:val="00A633F6"/>
    <w:rsid w:val="00A63B62"/>
    <w:rsid w:val="00A6421D"/>
    <w:rsid w:val="00A65480"/>
    <w:rsid w:val="00A65696"/>
    <w:rsid w:val="00A73B03"/>
    <w:rsid w:val="00A745BF"/>
    <w:rsid w:val="00A75985"/>
    <w:rsid w:val="00A7600A"/>
    <w:rsid w:val="00A817E2"/>
    <w:rsid w:val="00A827C3"/>
    <w:rsid w:val="00A8747F"/>
    <w:rsid w:val="00A90B38"/>
    <w:rsid w:val="00A939B2"/>
    <w:rsid w:val="00AA5975"/>
    <w:rsid w:val="00AA7ABC"/>
    <w:rsid w:val="00AB586D"/>
    <w:rsid w:val="00AB5CC1"/>
    <w:rsid w:val="00AB6AB3"/>
    <w:rsid w:val="00AB7144"/>
    <w:rsid w:val="00AC3A8F"/>
    <w:rsid w:val="00AC63C3"/>
    <w:rsid w:val="00AC7007"/>
    <w:rsid w:val="00AC70DF"/>
    <w:rsid w:val="00AD3E5B"/>
    <w:rsid w:val="00AD58D0"/>
    <w:rsid w:val="00AD7644"/>
    <w:rsid w:val="00AE525A"/>
    <w:rsid w:val="00AF0BC6"/>
    <w:rsid w:val="00AF31EE"/>
    <w:rsid w:val="00AF352A"/>
    <w:rsid w:val="00B00096"/>
    <w:rsid w:val="00B02616"/>
    <w:rsid w:val="00B03CD8"/>
    <w:rsid w:val="00B0430D"/>
    <w:rsid w:val="00B04C9A"/>
    <w:rsid w:val="00B05B38"/>
    <w:rsid w:val="00B10420"/>
    <w:rsid w:val="00B1323E"/>
    <w:rsid w:val="00B14010"/>
    <w:rsid w:val="00B17A45"/>
    <w:rsid w:val="00B21D68"/>
    <w:rsid w:val="00B24A20"/>
    <w:rsid w:val="00B255C7"/>
    <w:rsid w:val="00B27006"/>
    <w:rsid w:val="00B32FEB"/>
    <w:rsid w:val="00B373AD"/>
    <w:rsid w:val="00B37F91"/>
    <w:rsid w:val="00B41E6B"/>
    <w:rsid w:val="00B433E3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4CE8"/>
    <w:rsid w:val="00B7564E"/>
    <w:rsid w:val="00B8006C"/>
    <w:rsid w:val="00B809AE"/>
    <w:rsid w:val="00B83127"/>
    <w:rsid w:val="00B87327"/>
    <w:rsid w:val="00B876B0"/>
    <w:rsid w:val="00B9073A"/>
    <w:rsid w:val="00B90D72"/>
    <w:rsid w:val="00B91477"/>
    <w:rsid w:val="00B928B3"/>
    <w:rsid w:val="00BA2878"/>
    <w:rsid w:val="00BA2BDC"/>
    <w:rsid w:val="00BA34B7"/>
    <w:rsid w:val="00BA37D9"/>
    <w:rsid w:val="00BA3EE4"/>
    <w:rsid w:val="00BA499A"/>
    <w:rsid w:val="00BA7FF7"/>
    <w:rsid w:val="00BB13ED"/>
    <w:rsid w:val="00BB150C"/>
    <w:rsid w:val="00BB401C"/>
    <w:rsid w:val="00BB5285"/>
    <w:rsid w:val="00BB6149"/>
    <w:rsid w:val="00BB7074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D56FB"/>
    <w:rsid w:val="00BE09AD"/>
    <w:rsid w:val="00BE2504"/>
    <w:rsid w:val="00BE500B"/>
    <w:rsid w:val="00BF0EE4"/>
    <w:rsid w:val="00BF0FD8"/>
    <w:rsid w:val="00BF1014"/>
    <w:rsid w:val="00BF6C2A"/>
    <w:rsid w:val="00C02651"/>
    <w:rsid w:val="00C04516"/>
    <w:rsid w:val="00C05D68"/>
    <w:rsid w:val="00C06C98"/>
    <w:rsid w:val="00C0755D"/>
    <w:rsid w:val="00C109A3"/>
    <w:rsid w:val="00C13057"/>
    <w:rsid w:val="00C17F21"/>
    <w:rsid w:val="00C2067A"/>
    <w:rsid w:val="00C20685"/>
    <w:rsid w:val="00C208D8"/>
    <w:rsid w:val="00C20DB3"/>
    <w:rsid w:val="00C216AA"/>
    <w:rsid w:val="00C21BF6"/>
    <w:rsid w:val="00C21D09"/>
    <w:rsid w:val="00C246FD"/>
    <w:rsid w:val="00C24774"/>
    <w:rsid w:val="00C26422"/>
    <w:rsid w:val="00C27D74"/>
    <w:rsid w:val="00C309F2"/>
    <w:rsid w:val="00C33833"/>
    <w:rsid w:val="00C350D5"/>
    <w:rsid w:val="00C354EE"/>
    <w:rsid w:val="00C36351"/>
    <w:rsid w:val="00C36D3A"/>
    <w:rsid w:val="00C4249F"/>
    <w:rsid w:val="00C43EC6"/>
    <w:rsid w:val="00C46719"/>
    <w:rsid w:val="00C4791B"/>
    <w:rsid w:val="00C518E2"/>
    <w:rsid w:val="00C51DD0"/>
    <w:rsid w:val="00C532F2"/>
    <w:rsid w:val="00C54E5C"/>
    <w:rsid w:val="00C55B36"/>
    <w:rsid w:val="00C60020"/>
    <w:rsid w:val="00C61AE4"/>
    <w:rsid w:val="00C66B03"/>
    <w:rsid w:val="00C72B63"/>
    <w:rsid w:val="00C7332B"/>
    <w:rsid w:val="00C73564"/>
    <w:rsid w:val="00C74403"/>
    <w:rsid w:val="00C74519"/>
    <w:rsid w:val="00C772AC"/>
    <w:rsid w:val="00C82DF9"/>
    <w:rsid w:val="00C85525"/>
    <w:rsid w:val="00C86079"/>
    <w:rsid w:val="00C90DB1"/>
    <w:rsid w:val="00C92C89"/>
    <w:rsid w:val="00C94C99"/>
    <w:rsid w:val="00C9603B"/>
    <w:rsid w:val="00CA10CB"/>
    <w:rsid w:val="00CB15EA"/>
    <w:rsid w:val="00CB213B"/>
    <w:rsid w:val="00CB2BB0"/>
    <w:rsid w:val="00CB2BEC"/>
    <w:rsid w:val="00CB4055"/>
    <w:rsid w:val="00CB4131"/>
    <w:rsid w:val="00CB54CF"/>
    <w:rsid w:val="00CC04E8"/>
    <w:rsid w:val="00CC0854"/>
    <w:rsid w:val="00CC0FDC"/>
    <w:rsid w:val="00CC11B4"/>
    <w:rsid w:val="00CC1841"/>
    <w:rsid w:val="00CC33DD"/>
    <w:rsid w:val="00CC55EB"/>
    <w:rsid w:val="00CD4B1E"/>
    <w:rsid w:val="00CD4B52"/>
    <w:rsid w:val="00CD4BA9"/>
    <w:rsid w:val="00CE1575"/>
    <w:rsid w:val="00CE17BF"/>
    <w:rsid w:val="00CE42B4"/>
    <w:rsid w:val="00CF3F5F"/>
    <w:rsid w:val="00CF4D2B"/>
    <w:rsid w:val="00CF553D"/>
    <w:rsid w:val="00CF605C"/>
    <w:rsid w:val="00CF6CBF"/>
    <w:rsid w:val="00CF7854"/>
    <w:rsid w:val="00D01BFA"/>
    <w:rsid w:val="00D02E07"/>
    <w:rsid w:val="00D0525D"/>
    <w:rsid w:val="00D06C39"/>
    <w:rsid w:val="00D10151"/>
    <w:rsid w:val="00D11C44"/>
    <w:rsid w:val="00D13BD5"/>
    <w:rsid w:val="00D15A48"/>
    <w:rsid w:val="00D210D3"/>
    <w:rsid w:val="00D21668"/>
    <w:rsid w:val="00D22011"/>
    <w:rsid w:val="00D254C5"/>
    <w:rsid w:val="00D36D7D"/>
    <w:rsid w:val="00D410BA"/>
    <w:rsid w:val="00D4218D"/>
    <w:rsid w:val="00D43290"/>
    <w:rsid w:val="00D44691"/>
    <w:rsid w:val="00D45753"/>
    <w:rsid w:val="00D52DD0"/>
    <w:rsid w:val="00D54D76"/>
    <w:rsid w:val="00D560B0"/>
    <w:rsid w:val="00D6034E"/>
    <w:rsid w:val="00D70B67"/>
    <w:rsid w:val="00D720F5"/>
    <w:rsid w:val="00D72665"/>
    <w:rsid w:val="00D7420C"/>
    <w:rsid w:val="00D76A80"/>
    <w:rsid w:val="00D770B6"/>
    <w:rsid w:val="00D84AA7"/>
    <w:rsid w:val="00D87518"/>
    <w:rsid w:val="00D91FF6"/>
    <w:rsid w:val="00D9223D"/>
    <w:rsid w:val="00D92E9D"/>
    <w:rsid w:val="00D93FBC"/>
    <w:rsid w:val="00DA0A6F"/>
    <w:rsid w:val="00DA347D"/>
    <w:rsid w:val="00DA446D"/>
    <w:rsid w:val="00DB0175"/>
    <w:rsid w:val="00DB07D8"/>
    <w:rsid w:val="00DB2628"/>
    <w:rsid w:val="00DB3835"/>
    <w:rsid w:val="00DC28F1"/>
    <w:rsid w:val="00DC401E"/>
    <w:rsid w:val="00DC61EB"/>
    <w:rsid w:val="00DC6AAD"/>
    <w:rsid w:val="00DD04ED"/>
    <w:rsid w:val="00DD2041"/>
    <w:rsid w:val="00DD5072"/>
    <w:rsid w:val="00DD5FC8"/>
    <w:rsid w:val="00DE362C"/>
    <w:rsid w:val="00DE3E85"/>
    <w:rsid w:val="00DE4C76"/>
    <w:rsid w:val="00DE4FEE"/>
    <w:rsid w:val="00DE6A04"/>
    <w:rsid w:val="00DE6F8B"/>
    <w:rsid w:val="00DF0E69"/>
    <w:rsid w:val="00DF0EDA"/>
    <w:rsid w:val="00DF26B7"/>
    <w:rsid w:val="00DF6025"/>
    <w:rsid w:val="00DF70E0"/>
    <w:rsid w:val="00E01304"/>
    <w:rsid w:val="00E04701"/>
    <w:rsid w:val="00E050C4"/>
    <w:rsid w:val="00E057FC"/>
    <w:rsid w:val="00E061E8"/>
    <w:rsid w:val="00E07A5D"/>
    <w:rsid w:val="00E11D84"/>
    <w:rsid w:val="00E13AA9"/>
    <w:rsid w:val="00E13B16"/>
    <w:rsid w:val="00E14282"/>
    <w:rsid w:val="00E150B6"/>
    <w:rsid w:val="00E151CA"/>
    <w:rsid w:val="00E15C8D"/>
    <w:rsid w:val="00E15E82"/>
    <w:rsid w:val="00E15FFC"/>
    <w:rsid w:val="00E16E87"/>
    <w:rsid w:val="00E179D1"/>
    <w:rsid w:val="00E2109C"/>
    <w:rsid w:val="00E25DD6"/>
    <w:rsid w:val="00E30280"/>
    <w:rsid w:val="00E30CB1"/>
    <w:rsid w:val="00E31BBA"/>
    <w:rsid w:val="00E325A1"/>
    <w:rsid w:val="00E33761"/>
    <w:rsid w:val="00E416B8"/>
    <w:rsid w:val="00E41FB0"/>
    <w:rsid w:val="00E42010"/>
    <w:rsid w:val="00E427E5"/>
    <w:rsid w:val="00E42DBA"/>
    <w:rsid w:val="00E43021"/>
    <w:rsid w:val="00E45F59"/>
    <w:rsid w:val="00E502C1"/>
    <w:rsid w:val="00E50502"/>
    <w:rsid w:val="00E52BF1"/>
    <w:rsid w:val="00E53F71"/>
    <w:rsid w:val="00E546F6"/>
    <w:rsid w:val="00E57326"/>
    <w:rsid w:val="00E57D62"/>
    <w:rsid w:val="00E605AB"/>
    <w:rsid w:val="00E617E7"/>
    <w:rsid w:val="00E6361C"/>
    <w:rsid w:val="00E6413D"/>
    <w:rsid w:val="00E64BEB"/>
    <w:rsid w:val="00E668AF"/>
    <w:rsid w:val="00E70600"/>
    <w:rsid w:val="00E73E61"/>
    <w:rsid w:val="00E74845"/>
    <w:rsid w:val="00E74ED3"/>
    <w:rsid w:val="00E82A44"/>
    <w:rsid w:val="00E8312F"/>
    <w:rsid w:val="00E8670E"/>
    <w:rsid w:val="00E87B5B"/>
    <w:rsid w:val="00E9076A"/>
    <w:rsid w:val="00E90F4E"/>
    <w:rsid w:val="00E92A80"/>
    <w:rsid w:val="00E941EE"/>
    <w:rsid w:val="00E9526A"/>
    <w:rsid w:val="00E96B50"/>
    <w:rsid w:val="00E9760F"/>
    <w:rsid w:val="00EA015D"/>
    <w:rsid w:val="00EA100D"/>
    <w:rsid w:val="00EA3EE0"/>
    <w:rsid w:val="00EA7BF9"/>
    <w:rsid w:val="00EA7F2C"/>
    <w:rsid w:val="00EB1708"/>
    <w:rsid w:val="00EB2004"/>
    <w:rsid w:val="00EB5906"/>
    <w:rsid w:val="00EB5E14"/>
    <w:rsid w:val="00EB7B60"/>
    <w:rsid w:val="00EC208D"/>
    <w:rsid w:val="00EC29A2"/>
    <w:rsid w:val="00EC59C0"/>
    <w:rsid w:val="00EC5C3F"/>
    <w:rsid w:val="00EC6578"/>
    <w:rsid w:val="00EC6EC3"/>
    <w:rsid w:val="00ED2BCD"/>
    <w:rsid w:val="00ED6604"/>
    <w:rsid w:val="00ED779A"/>
    <w:rsid w:val="00EE10C1"/>
    <w:rsid w:val="00EE3FEA"/>
    <w:rsid w:val="00EE6BA7"/>
    <w:rsid w:val="00EF51AB"/>
    <w:rsid w:val="00EF53EE"/>
    <w:rsid w:val="00EF6DC0"/>
    <w:rsid w:val="00F049DC"/>
    <w:rsid w:val="00F04F9A"/>
    <w:rsid w:val="00F0525D"/>
    <w:rsid w:val="00F0550E"/>
    <w:rsid w:val="00F06F12"/>
    <w:rsid w:val="00F07169"/>
    <w:rsid w:val="00F07731"/>
    <w:rsid w:val="00F079A1"/>
    <w:rsid w:val="00F12D0C"/>
    <w:rsid w:val="00F1324F"/>
    <w:rsid w:val="00F1385E"/>
    <w:rsid w:val="00F152CA"/>
    <w:rsid w:val="00F15FB2"/>
    <w:rsid w:val="00F16448"/>
    <w:rsid w:val="00F16B93"/>
    <w:rsid w:val="00F231E6"/>
    <w:rsid w:val="00F25100"/>
    <w:rsid w:val="00F257F0"/>
    <w:rsid w:val="00F27D0D"/>
    <w:rsid w:val="00F30CDE"/>
    <w:rsid w:val="00F32413"/>
    <w:rsid w:val="00F32721"/>
    <w:rsid w:val="00F327D0"/>
    <w:rsid w:val="00F32BAF"/>
    <w:rsid w:val="00F33166"/>
    <w:rsid w:val="00F3361C"/>
    <w:rsid w:val="00F358B7"/>
    <w:rsid w:val="00F361A2"/>
    <w:rsid w:val="00F3667B"/>
    <w:rsid w:val="00F36A5A"/>
    <w:rsid w:val="00F43106"/>
    <w:rsid w:val="00F45267"/>
    <w:rsid w:val="00F456E5"/>
    <w:rsid w:val="00F46C76"/>
    <w:rsid w:val="00F50610"/>
    <w:rsid w:val="00F53C2F"/>
    <w:rsid w:val="00F55604"/>
    <w:rsid w:val="00F557F7"/>
    <w:rsid w:val="00F61454"/>
    <w:rsid w:val="00F61866"/>
    <w:rsid w:val="00F61895"/>
    <w:rsid w:val="00F61AEA"/>
    <w:rsid w:val="00F6458F"/>
    <w:rsid w:val="00F65B3E"/>
    <w:rsid w:val="00F71E25"/>
    <w:rsid w:val="00F7296A"/>
    <w:rsid w:val="00F72EFA"/>
    <w:rsid w:val="00F72FBB"/>
    <w:rsid w:val="00F73160"/>
    <w:rsid w:val="00F73CA0"/>
    <w:rsid w:val="00F748AD"/>
    <w:rsid w:val="00F74B47"/>
    <w:rsid w:val="00F75780"/>
    <w:rsid w:val="00F761C6"/>
    <w:rsid w:val="00F76AAC"/>
    <w:rsid w:val="00F825E2"/>
    <w:rsid w:val="00F826C9"/>
    <w:rsid w:val="00F8315B"/>
    <w:rsid w:val="00F86800"/>
    <w:rsid w:val="00F8750E"/>
    <w:rsid w:val="00F879B4"/>
    <w:rsid w:val="00F91623"/>
    <w:rsid w:val="00F918F5"/>
    <w:rsid w:val="00F93701"/>
    <w:rsid w:val="00F94EB3"/>
    <w:rsid w:val="00F97946"/>
    <w:rsid w:val="00FA185B"/>
    <w:rsid w:val="00FA2B45"/>
    <w:rsid w:val="00FB098E"/>
    <w:rsid w:val="00FB1D2F"/>
    <w:rsid w:val="00FB473D"/>
    <w:rsid w:val="00FB6BF5"/>
    <w:rsid w:val="00FB75A4"/>
    <w:rsid w:val="00FC183D"/>
    <w:rsid w:val="00FC1943"/>
    <w:rsid w:val="00FC4379"/>
    <w:rsid w:val="00FC49ED"/>
    <w:rsid w:val="00FC6860"/>
    <w:rsid w:val="00FD2291"/>
    <w:rsid w:val="00FD4299"/>
    <w:rsid w:val="00FD5456"/>
    <w:rsid w:val="00FD5A1A"/>
    <w:rsid w:val="00FE1376"/>
    <w:rsid w:val="00FE36BA"/>
    <w:rsid w:val="00FE40BC"/>
    <w:rsid w:val="00FE5A57"/>
    <w:rsid w:val="00FE64D1"/>
    <w:rsid w:val="00FE6CCC"/>
    <w:rsid w:val="00FE7D42"/>
    <w:rsid w:val="00FF2A99"/>
    <w:rsid w:val="00FF52B1"/>
    <w:rsid w:val="00FF5EE0"/>
    <w:rsid w:val="00FF75BF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562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64BEB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table" w:styleId="Tblzatrcsosvilgos">
    <w:name w:val="Grid Table Light"/>
    <w:basedOn w:val="Normltblzat"/>
    <w:uiPriority w:val="40"/>
    <w:rsid w:val="00656E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A4F12-4922-4B17-96D2-2045BAD96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4</TotalTime>
  <Pages>1</Pages>
  <Words>1196</Words>
  <Characters>8257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821</cp:revision>
  <dcterms:created xsi:type="dcterms:W3CDTF">2016-04-09T10:47:00Z</dcterms:created>
  <dcterms:modified xsi:type="dcterms:W3CDTF">2020-09-21T13:32:00Z</dcterms:modified>
</cp:coreProperties>
</file>